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D519A" w14:textId="21C64910" w:rsidR="00337BEC" w:rsidRPr="008F6265" w:rsidRDefault="00337BEC" w:rsidP="008F6265">
      <w:pPr>
        <w:tabs>
          <w:tab w:val="left" w:pos="7769"/>
        </w:tabs>
        <w:rPr>
          <w:b/>
          <w:bCs/>
        </w:rPr>
      </w:pPr>
    </w:p>
    <w:p w14:paraId="79B23C13" w14:textId="77777777" w:rsidR="00337BEC" w:rsidRDefault="00337BEC" w:rsidP="00337BEC">
      <w:pPr>
        <w:jc w:val="center"/>
        <w:rPr>
          <w:b/>
          <w:bCs/>
        </w:rPr>
      </w:pPr>
      <w:r>
        <w:rPr>
          <w:b/>
          <w:bCs/>
        </w:rPr>
        <w:t>MINISTRY OF JUSTICE AND NATIONAL INTEGRATION</w:t>
      </w:r>
    </w:p>
    <w:p w14:paraId="45B79705" w14:textId="77777777" w:rsidR="00337BEC" w:rsidRDefault="00337BEC" w:rsidP="00337BEC">
      <w:pPr>
        <w:jc w:val="center"/>
        <w:rPr>
          <w:b/>
          <w:bCs/>
        </w:rPr>
      </w:pPr>
      <w:r>
        <w:rPr>
          <w:b/>
          <w:bCs/>
        </w:rPr>
        <w:t>OFFICE FOR REPARATIONS – SRI LANKA</w:t>
      </w:r>
    </w:p>
    <w:p w14:paraId="2F2966DF" w14:textId="77777777" w:rsidR="00337BEC" w:rsidRPr="005412E4" w:rsidRDefault="00337BEC" w:rsidP="00337BEC">
      <w:pPr>
        <w:spacing w:line="259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625C3A7F" w14:textId="77777777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0BA">
        <w:rPr>
          <w:rFonts w:ascii="Times New Roman" w:hAnsi="Times New Roman" w:cs="Times New Roman"/>
          <w:b/>
          <w:bCs/>
          <w:sz w:val="28"/>
          <w:szCs w:val="28"/>
        </w:rPr>
        <w:t xml:space="preserve">Application for the Post of </w:t>
      </w:r>
      <w:r w:rsidRPr="004030BA"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4030BA">
        <w:rPr>
          <w:rFonts w:ascii="Times New Roman" w:hAnsi="Times New Roman" w:cs="Times New Roman"/>
          <w:b/>
          <w:bCs/>
          <w:sz w:val="28"/>
          <w:szCs w:val="28"/>
        </w:rPr>
        <w:t>..............................................................</w:t>
      </w:r>
    </w:p>
    <w:p w14:paraId="073D10E7" w14:textId="77777777" w:rsidR="00337BEC" w:rsidRPr="004030BA" w:rsidRDefault="00337BEC" w:rsidP="00337BEC">
      <w:pPr>
        <w:spacing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E1D92" w14:textId="77777777" w:rsidR="00337BEC" w:rsidRPr="00E31A04" w:rsidRDefault="00337BEC" w:rsidP="00337BEC">
      <w:pPr>
        <w:spacing w:line="259" w:lineRule="auto"/>
        <w:jc w:val="both"/>
        <w:rPr>
          <w:rFonts w:ascii="Times New Roman" w:hAnsi="Times New Roman" w:cs="Times New Roman"/>
          <w:b/>
          <w:bCs/>
        </w:rPr>
      </w:pPr>
      <w:r w:rsidRPr="00E31A04">
        <w:rPr>
          <w:rFonts w:ascii="Times New Roman" w:hAnsi="Times New Roman" w:cs="Times New Roman"/>
          <w:b/>
          <w:bCs/>
        </w:rPr>
        <w:t xml:space="preserve">A. </w:t>
      </w:r>
      <w:r w:rsidRPr="00E31A04">
        <w:rPr>
          <w:rFonts w:ascii="Times New Roman" w:hAnsi="Times New Roman" w:cs="Times New Roman"/>
          <w:b/>
          <w:bCs/>
        </w:rPr>
        <w:tab/>
        <w:t>Personal Details</w:t>
      </w:r>
    </w:p>
    <w:p w14:paraId="348157F6" w14:textId="176BAEFB" w:rsidR="00337BEC" w:rsidRPr="00CC2DCF" w:rsidRDefault="00337BEC" w:rsidP="00400EE4">
      <w:pPr>
        <w:spacing w:line="259" w:lineRule="auto"/>
        <w:rPr>
          <w:rFonts w:ascii="Times New Roman" w:hAnsi="Times New Roman" w:cs="Times New Roman"/>
        </w:rPr>
      </w:pPr>
      <w:r w:rsidRPr="00CC2DCF">
        <w:rPr>
          <w:rFonts w:ascii="Times New Roman" w:hAnsi="Times New Roman" w:cs="Times New Roman"/>
        </w:rPr>
        <w:t>01.Name</w:t>
      </w:r>
      <w:r w:rsidR="00400E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th</w:t>
      </w:r>
      <w:r w:rsidR="00400E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itials</w:t>
      </w:r>
      <w:r w:rsidRPr="00CC2DCF">
        <w:rPr>
          <w:rFonts w:ascii="Times New Roman" w:hAnsi="Times New Roman" w:cs="Times New Roman"/>
        </w:rPr>
        <w:t xml:space="preserve"> (Mr./Mrs./Miss):....................................................................................</w:t>
      </w:r>
      <w:r>
        <w:rPr>
          <w:rFonts w:ascii="Times New Roman" w:hAnsi="Times New Roman" w:cs="Times New Roman"/>
        </w:rPr>
        <w:t>.......</w:t>
      </w:r>
      <w:r w:rsidR="00400EE4">
        <w:rPr>
          <w:rFonts w:ascii="Times New Roman" w:hAnsi="Times New Roman" w:cs="Times New Roman"/>
        </w:rPr>
        <w:t>.............................</w:t>
      </w:r>
    </w:p>
    <w:p w14:paraId="61183DC0" w14:textId="67E91606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  <w:r w:rsidRPr="00CC2DCF">
        <w:rPr>
          <w:rFonts w:ascii="Times New Roman" w:hAnsi="Times New Roman" w:cs="Times New Roman"/>
        </w:rPr>
        <w:t>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</w:t>
      </w:r>
    </w:p>
    <w:p w14:paraId="7A05D03A" w14:textId="2F4AC9A5" w:rsidR="00337BEC" w:rsidRDefault="00337BEC" w:rsidP="00A63AB4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.Name</w:t>
      </w:r>
      <w:r w:rsidR="00A63A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noted</w:t>
      </w:r>
      <w:r w:rsidR="00A63A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y the Initials</w:t>
      </w:r>
      <w:proofErr w:type="gramStart"/>
      <w:r>
        <w:rPr>
          <w:rFonts w:ascii="Times New Roman" w:hAnsi="Times New Roman" w:cs="Times New Roman"/>
        </w:rPr>
        <w:t xml:space="preserve"> :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</w:t>
      </w:r>
    </w:p>
    <w:p w14:paraId="4C124D56" w14:textId="59F9AB40" w:rsidR="00337BEC" w:rsidRPr="00CC2DCF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………………………………………………………………………………………………</w:t>
      </w:r>
    </w:p>
    <w:p w14:paraId="752DB747" w14:textId="131C65D5" w:rsidR="00337BEC" w:rsidRPr="00CC2DCF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  <w:r w:rsidRPr="00CC2DC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3</w:t>
      </w:r>
      <w:r w:rsidRPr="00CC2DC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a) </w:t>
      </w:r>
      <w:r w:rsidRPr="00CC2DCF">
        <w:rPr>
          <w:rFonts w:ascii="Times New Roman" w:hAnsi="Times New Roman" w:cs="Times New Roman"/>
        </w:rPr>
        <w:t xml:space="preserve"> Date of </w:t>
      </w:r>
      <w:r w:rsidR="00400EE4">
        <w:rPr>
          <w:rFonts w:ascii="Times New Roman" w:hAnsi="Times New Roman" w:cs="Times New Roman"/>
        </w:rPr>
        <w:t>B</w:t>
      </w:r>
      <w:r w:rsidRPr="00CC2DCF">
        <w:rPr>
          <w:rFonts w:ascii="Times New Roman" w:hAnsi="Times New Roman" w:cs="Times New Roman"/>
        </w:rPr>
        <w:t>irth</w:t>
      </w:r>
      <w:r>
        <w:rPr>
          <w:rFonts w:ascii="Times New Roman" w:hAnsi="Times New Roman" w:cs="Times New Roman"/>
        </w:rPr>
        <w:tab/>
      </w:r>
      <w:r w:rsidRPr="00CC2DCF">
        <w:rPr>
          <w:rFonts w:ascii="Times New Roman" w:hAnsi="Times New Roman" w:cs="Times New Roman"/>
        </w:rPr>
        <w:t>: .......... - ........... - .................</w:t>
      </w:r>
    </w:p>
    <w:p w14:paraId="75DD133B" w14:textId="77777777" w:rsidR="00337BEC" w:rsidRDefault="00337BEC" w:rsidP="00337BEC">
      <w:pPr>
        <w:spacing w:line="259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     </w:t>
      </w:r>
      <w:r w:rsidRPr="00CC2DCF">
        <w:rPr>
          <w:rFonts w:ascii="Times New Roman" w:hAnsi="Times New Roman" w:cs="Times New Roman"/>
        </w:rPr>
        <w:t xml:space="preserve">DD </w:t>
      </w:r>
      <w:r>
        <w:rPr>
          <w:rFonts w:ascii="Times New Roman" w:hAnsi="Times New Roman" w:cs="Times New Roman"/>
        </w:rPr>
        <w:t xml:space="preserve">       </w:t>
      </w:r>
      <w:r w:rsidRPr="00CC2DCF">
        <w:rPr>
          <w:rFonts w:ascii="Times New Roman" w:hAnsi="Times New Roman" w:cs="Times New Roman"/>
        </w:rPr>
        <w:t xml:space="preserve">MM </w:t>
      </w:r>
      <w:r>
        <w:rPr>
          <w:rFonts w:ascii="Times New Roman" w:hAnsi="Times New Roman" w:cs="Times New Roman"/>
        </w:rPr>
        <w:t xml:space="preserve">       </w:t>
      </w:r>
      <w:r w:rsidRPr="00CC2DCF">
        <w:rPr>
          <w:rFonts w:ascii="Times New Roman" w:hAnsi="Times New Roman" w:cs="Times New Roman"/>
        </w:rPr>
        <w:t>YYYY</w:t>
      </w:r>
    </w:p>
    <w:p w14:paraId="3D37A2C3" w14:textId="77777777" w:rsidR="00337BEC" w:rsidRPr="00CC2DCF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b) Age as at 08</w:t>
      </w:r>
      <w:r w:rsidRPr="005F26D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ay 2026:  </w:t>
      </w:r>
      <w:r w:rsidRPr="00CC2DCF">
        <w:rPr>
          <w:rFonts w:ascii="Times New Roman" w:hAnsi="Times New Roman" w:cs="Times New Roman"/>
        </w:rPr>
        <w:t>: .......... - ........... - .................</w:t>
      </w:r>
    </w:p>
    <w:p w14:paraId="1A6BF513" w14:textId="77777777" w:rsidR="00337BEC" w:rsidRDefault="00337BEC" w:rsidP="00337BEC">
      <w:pPr>
        <w:spacing w:line="259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       </w:t>
      </w:r>
      <w:r w:rsidRPr="00CC2DCF">
        <w:rPr>
          <w:rFonts w:ascii="Times New Roman" w:hAnsi="Times New Roman" w:cs="Times New Roman"/>
        </w:rPr>
        <w:t xml:space="preserve">DD </w:t>
      </w:r>
      <w:r>
        <w:rPr>
          <w:rFonts w:ascii="Times New Roman" w:hAnsi="Times New Roman" w:cs="Times New Roman"/>
        </w:rPr>
        <w:t xml:space="preserve">       </w:t>
      </w:r>
      <w:r w:rsidRPr="00CC2DCF">
        <w:rPr>
          <w:rFonts w:ascii="Times New Roman" w:hAnsi="Times New Roman" w:cs="Times New Roman"/>
        </w:rPr>
        <w:t xml:space="preserve">MM </w:t>
      </w:r>
      <w:r>
        <w:rPr>
          <w:rFonts w:ascii="Times New Roman" w:hAnsi="Times New Roman" w:cs="Times New Roman"/>
        </w:rPr>
        <w:t xml:space="preserve">       </w:t>
      </w:r>
      <w:r w:rsidRPr="00CC2DCF">
        <w:rPr>
          <w:rFonts w:ascii="Times New Roman" w:hAnsi="Times New Roman" w:cs="Times New Roman"/>
        </w:rPr>
        <w:t>YYYY</w:t>
      </w:r>
    </w:p>
    <w:p w14:paraId="3AA59266" w14:textId="77777777" w:rsidR="00337BEC" w:rsidRPr="005412E4" w:rsidRDefault="00337BEC" w:rsidP="00337BEC">
      <w:pPr>
        <w:spacing w:line="259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7CEE2B3E" w14:textId="77777777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  <w:r w:rsidRPr="00CC2DC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4</w:t>
      </w:r>
      <w:r w:rsidRPr="00CC2DCF">
        <w:rPr>
          <w:rFonts w:ascii="Times New Roman" w:hAnsi="Times New Roman" w:cs="Times New Roman"/>
        </w:rPr>
        <w:t>. National Identity Card No : .....................................................</w:t>
      </w:r>
    </w:p>
    <w:p w14:paraId="57FDE1B5" w14:textId="167818C8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.Civil Status(Married/Unmarried )</w:t>
      </w:r>
      <w:proofErr w:type="gramStart"/>
      <w:r>
        <w:rPr>
          <w:rFonts w:ascii="Times New Roman" w:hAnsi="Times New Roman" w:cs="Times New Roman"/>
        </w:rPr>
        <w:t xml:space="preserve"> :…</w:t>
      </w:r>
      <w:proofErr w:type="gramEnd"/>
      <w:r>
        <w:rPr>
          <w:rFonts w:ascii="Times New Roman" w:hAnsi="Times New Roman" w:cs="Times New Roman"/>
        </w:rPr>
        <w:t>…………………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</w:p>
    <w:p w14:paraId="41C8C415" w14:textId="49C4C0C9" w:rsidR="00337BEC" w:rsidRPr="00CC2DCF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.Gender(Male/Female</w:t>
      </w:r>
      <w:proofErr w:type="gramStart"/>
      <w:r>
        <w:rPr>
          <w:rFonts w:ascii="Times New Roman" w:hAnsi="Times New Roman" w:cs="Times New Roman"/>
        </w:rPr>
        <w:t>):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</w:t>
      </w:r>
    </w:p>
    <w:p w14:paraId="4E171F9D" w14:textId="77777777" w:rsidR="00337BEC" w:rsidRPr="00E31A04" w:rsidRDefault="00337BEC" w:rsidP="00337BEC">
      <w:pPr>
        <w:spacing w:line="259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68249689" w14:textId="77777777" w:rsidR="00337BEC" w:rsidRPr="00E31A04" w:rsidRDefault="00337BEC" w:rsidP="00337BEC">
      <w:pPr>
        <w:spacing w:line="259" w:lineRule="auto"/>
        <w:jc w:val="both"/>
        <w:rPr>
          <w:rFonts w:ascii="Times New Roman" w:hAnsi="Times New Roman" w:cs="Times New Roman"/>
          <w:b/>
          <w:bCs/>
        </w:rPr>
      </w:pPr>
      <w:r w:rsidRPr="00E31A04">
        <w:rPr>
          <w:rFonts w:ascii="Times New Roman" w:hAnsi="Times New Roman" w:cs="Times New Roman"/>
          <w:b/>
          <w:bCs/>
        </w:rPr>
        <w:t xml:space="preserve">B. </w:t>
      </w:r>
      <w:r>
        <w:rPr>
          <w:rFonts w:ascii="Times New Roman" w:hAnsi="Times New Roman" w:cs="Times New Roman"/>
          <w:b/>
          <w:bCs/>
        </w:rPr>
        <w:tab/>
      </w:r>
      <w:r w:rsidRPr="00E31A04">
        <w:rPr>
          <w:rFonts w:ascii="Times New Roman" w:hAnsi="Times New Roman" w:cs="Times New Roman"/>
          <w:b/>
          <w:bCs/>
        </w:rPr>
        <w:t>Contact Details</w:t>
      </w:r>
    </w:p>
    <w:p w14:paraId="5EAFF111" w14:textId="4F9FA5A6" w:rsidR="00337BEC" w:rsidRPr="00CC2DCF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  <w:r w:rsidRPr="00CC2DC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7</w:t>
      </w:r>
      <w:r w:rsidRPr="00CC2DCF">
        <w:rPr>
          <w:rFonts w:ascii="Times New Roman" w:hAnsi="Times New Roman" w:cs="Times New Roman"/>
        </w:rPr>
        <w:t xml:space="preserve">. Permanent </w:t>
      </w:r>
      <w:r w:rsidR="004702C6">
        <w:rPr>
          <w:rFonts w:ascii="Times New Roman" w:hAnsi="Times New Roman" w:cs="Times New Roman"/>
        </w:rPr>
        <w:t>A</w:t>
      </w:r>
      <w:r w:rsidRPr="00CC2DCF">
        <w:rPr>
          <w:rFonts w:ascii="Times New Roman" w:hAnsi="Times New Roman" w:cs="Times New Roman"/>
        </w:rPr>
        <w:t>ddress:</w:t>
      </w:r>
      <w:r>
        <w:rPr>
          <w:rFonts w:ascii="Times New Roman" w:hAnsi="Times New Roman" w:cs="Times New Roman"/>
        </w:rPr>
        <w:t xml:space="preserve"> </w:t>
      </w:r>
      <w:r w:rsidRPr="00CC2DCF">
        <w:rPr>
          <w:rFonts w:ascii="Times New Roman" w:hAnsi="Times New Roman" w:cs="Times New Roman"/>
        </w:rPr>
        <w:t>............................................................................................................</w:t>
      </w:r>
    </w:p>
    <w:p w14:paraId="1EBFF737" w14:textId="77777777" w:rsidR="00337BEC" w:rsidRPr="00CC2DCF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  <w:r w:rsidRPr="00CC2DCF">
        <w:rPr>
          <w:rFonts w:ascii="Times New Roman" w:hAnsi="Times New Roman" w:cs="Times New Roman"/>
        </w:rPr>
        <w:t>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</w:t>
      </w:r>
    </w:p>
    <w:p w14:paraId="457BAAE2" w14:textId="0ED14D81" w:rsidR="00337BEC" w:rsidRPr="00CC2DCF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  <w:r w:rsidRPr="00CC2DC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8</w:t>
      </w:r>
      <w:r w:rsidRPr="00CC2DCF">
        <w:rPr>
          <w:rFonts w:ascii="Times New Roman" w:hAnsi="Times New Roman" w:cs="Times New Roman"/>
        </w:rPr>
        <w:t xml:space="preserve">. Correspondence </w:t>
      </w:r>
      <w:r w:rsidR="004702C6">
        <w:rPr>
          <w:rFonts w:ascii="Times New Roman" w:hAnsi="Times New Roman" w:cs="Times New Roman"/>
        </w:rPr>
        <w:t>A</w:t>
      </w:r>
      <w:r w:rsidRPr="00CC2DCF">
        <w:rPr>
          <w:rFonts w:ascii="Times New Roman" w:hAnsi="Times New Roman" w:cs="Times New Roman"/>
        </w:rPr>
        <w:t>ddress (If different from the permanent address)</w:t>
      </w:r>
      <w:proofErr w:type="gramStart"/>
      <w:r w:rsidRPr="00CC2DCF"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>…………………</w:t>
      </w:r>
    </w:p>
    <w:p w14:paraId="345778E5" w14:textId="29555B65" w:rsidR="00337BEC" w:rsidRPr="00CC2DCF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  <w:r w:rsidRPr="00CC2DCF">
        <w:rPr>
          <w:rFonts w:ascii="Times New Roman" w:hAnsi="Times New Roman" w:cs="Times New Roman"/>
        </w:rPr>
        <w:t>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</w:t>
      </w:r>
    </w:p>
    <w:p w14:paraId="1AC5A609" w14:textId="77777777" w:rsidR="00337BEC" w:rsidRPr="00CC2DCF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</w:t>
      </w:r>
      <w:r w:rsidRPr="00CC2DCF">
        <w:rPr>
          <w:rFonts w:ascii="Times New Roman" w:hAnsi="Times New Roman" w:cs="Times New Roman"/>
        </w:rPr>
        <w:t xml:space="preserve">. Contact No: </w:t>
      </w:r>
      <w:r>
        <w:rPr>
          <w:rFonts w:ascii="Times New Roman" w:hAnsi="Times New Roman" w:cs="Times New Roman"/>
        </w:rPr>
        <w:tab/>
        <w:t>9.</w:t>
      </w:r>
      <w:r w:rsidRPr="00CC2DCF">
        <w:rPr>
          <w:rFonts w:ascii="Times New Roman" w:hAnsi="Times New Roman" w:cs="Times New Roman"/>
        </w:rPr>
        <w:t xml:space="preserve">1 Residence </w:t>
      </w:r>
      <w:r>
        <w:rPr>
          <w:rFonts w:ascii="Times New Roman" w:hAnsi="Times New Roman" w:cs="Times New Roman"/>
        </w:rPr>
        <w:tab/>
      </w:r>
      <w:r w:rsidRPr="00CC2DCF">
        <w:rPr>
          <w:rFonts w:ascii="Times New Roman" w:hAnsi="Times New Roman" w:cs="Times New Roman"/>
        </w:rPr>
        <w:t>- ................................................</w:t>
      </w:r>
    </w:p>
    <w:p w14:paraId="2B7F6DA1" w14:textId="77777777" w:rsidR="00337BEC" w:rsidRPr="00CC2DCF" w:rsidRDefault="00337BEC" w:rsidP="00337BEC">
      <w:pPr>
        <w:spacing w:line="259" w:lineRule="auto"/>
        <w:ind w:left="14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CC2DCF">
        <w:rPr>
          <w:rFonts w:ascii="Times New Roman" w:hAnsi="Times New Roman" w:cs="Times New Roman"/>
        </w:rPr>
        <w:t>.2 Mobi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C2DCF">
        <w:rPr>
          <w:rFonts w:ascii="Times New Roman" w:hAnsi="Times New Roman" w:cs="Times New Roman"/>
        </w:rPr>
        <w:t>- ................................................</w:t>
      </w:r>
    </w:p>
    <w:p w14:paraId="529D8278" w14:textId="77777777" w:rsidR="00337BEC" w:rsidRPr="00CC2DCF" w:rsidRDefault="00337BEC" w:rsidP="00337BEC">
      <w:pPr>
        <w:spacing w:line="259" w:lineRule="auto"/>
        <w:ind w:left="14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Pr="00CC2DCF">
        <w:rPr>
          <w:rFonts w:ascii="Times New Roman" w:hAnsi="Times New Roman" w:cs="Times New Roman"/>
        </w:rPr>
        <w:t>3 WhatsApp</w:t>
      </w:r>
      <w:r>
        <w:rPr>
          <w:rFonts w:ascii="Times New Roman" w:hAnsi="Times New Roman" w:cs="Times New Roman"/>
        </w:rPr>
        <w:tab/>
      </w:r>
      <w:r w:rsidRPr="00CC2DCF">
        <w:rPr>
          <w:rFonts w:ascii="Times New Roman" w:hAnsi="Times New Roman" w:cs="Times New Roman"/>
        </w:rPr>
        <w:t>- ................................................</w:t>
      </w:r>
    </w:p>
    <w:p w14:paraId="7FA30C48" w14:textId="77777777" w:rsidR="00337BEC" w:rsidRPr="00E31A04" w:rsidRDefault="00337BEC" w:rsidP="00337BEC">
      <w:pPr>
        <w:spacing w:line="259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2D1B2C6E" w14:textId="513DE23C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Pr="00CC2DCF">
        <w:rPr>
          <w:rFonts w:ascii="Times New Roman" w:hAnsi="Times New Roman" w:cs="Times New Roman"/>
        </w:rPr>
        <w:t xml:space="preserve"> E-mail </w:t>
      </w:r>
      <w:r w:rsidR="004702C6">
        <w:rPr>
          <w:rFonts w:ascii="Times New Roman" w:hAnsi="Times New Roman" w:cs="Times New Roman"/>
        </w:rPr>
        <w:t>A</w:t>
      </w:r>
      <w:r w:rsidRPr="00CC2DCF">
        <w:rPr>
          <w:rFonts w:ascii="Times New Roman" w:hAnsi="Times New Roman" w:cs="Times New Roman"/>
        </w:rPr>
        <w:t>ddress: ...........................................................................</w:t>
      </w:r>
    </w:p>
    <w:p w14:paraId="06843E9F" w14:textId="77777777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</w:p>
    <w:p w14:paraId="78C0C93A" w14:textId="77777777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</w:p>
    <w:p w14:paraId="42EAC53B" w14:textId="77777777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</w:p>
    <w:p w14:paraId="03E19F26" w14:textId="77777777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</w:p>
    <w:p w14:paraId="7976A35B" w14:textId="77777777" w:rsidR="00747FDF" w:rsidRDefault="00747FDF" w:rsidP="00337BEC">
      <w:pPr>
        <w:spacing w:line="259" w:lineRule="auto"/>
        <w:jc w:val="both"/>
        <w:rPr>
          <w:rFonts w:ascii="Times New Roman" w:hAnsi="Times New Roman" w:cs="Times New Roman"/>
        </w:rPr>
      </w:pPr>
    </w:p>
    <w:p w14:paraId="79A10C04" w14:textId="77777777" w:rsidR="00747FDF" w:rsidRPr="00CC2DCF" w:rsidRDefault="00747FDF" w:rsidP="00337BEC">
      <w:pPr>
        <w:spacing w:line="259" w:lineRule="auto"/>
        <w:jc w:val="both"/>
        <w:rPr>
          <w:rFonts w:ascii="Times New Roman" w:hAnsi="Times New Roman" w:cs="Times New Roman"/>
        </w:rPr>
      </w:pPr>
    </w:p>
    <w:p w14:paraId="1A631841" w14:textId="77777777" w:rsidR="00337BEC" w:rsidRPr="00E31A04" w:rsidRDefault="00337BEC" w:rsidP="00337BEC">
      <w:pPr>
        <w:spacing w:line="259" w:lineRule="auto"/>
        <w:jc w:val="both"/>
        <w:rPr>
          <w:rFonts w:ascii="Times New Roman" w:hAnsi="Times New Roman" w:cs="Times New Roman"/>
          <w:b/>
          <w:bCs/>
        </w:rPr>
      </w:pPr>
      <w:r w:rsidRPr="00E31A04">
        <w:rPr>
          <w:rFonts w:ascii="Times New Roman" w:hAnsi="Times New Roman" w:cs="Times New Roman"/>
          <w:b/>
          <w:bCs/>
        </w:rPr>
        <w:t xml:space="preserve">C. </w:t>
      </w:r>
      <w:r>
        <w:rPr>
          <w:rFonts w:ascii="Times New Roman" w:hAnsi="Times New Roman" w:cs="Times New Roman"/>
          <w:b/>
          <w:bCs/>
        </w:rPr>
        <w:t xml:space="preserve"> Present </w:t>
      </w:r>
      <w:r w:rsidRPr="00E31A04">
        <w:rPr>
          <w:rFonts w:ascii="Times New Roman" w:hAnsi="Times New Roman" w:cs="Times New Roman"/>
          <w:b/>
          <w:bCs/>
        </w:rPr>
        <w:t>Employment Details</w:t>
      </w:r>
    </w:p>
    <w:p w14:paraId="66A63BD2" w14:textId="49F34431" w:rsidR="00337BEC" w:rsidRPr="00CC2DCF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CC2DCF">
        <w:rPr>
          <w:rFonts w:ascii="Times New Roman" w:hAnsi="Times New Roman" w:cs="Times New Roman"/>
        </w:rPr>
        <w:t xml:space="preserve">. Present </w:t>
      </w:r>
      <w:r w:rsidR="00747FDF">
        <w:rPr>
          <w:rFonts w:ascii="Times New Roman" w:hAnsi="Times New Roman" w:cs="Times New Roman"/>
        </w:rPr>
        <w:t>E</w:t>
      </w:r>
      <w:r w:rsidRPr="00CC2DCF">
        <w:rPr>
          <w:rFonts w:ascii="Times New Roman" w:hAnsi="Times New Roman" w:cs="Times New Roman"/>
        </w:rPr>
        <w:t>mployment</w:t>
      </w:r>
      <w:r>
        <w:rPr>
          <w:rFonts w:ascii="Times New Roman" w:hAnsi="Times New Roman" w:cs="Times New Roman"/>
        </w:rPr>
        <w:t xml:space="preserve"> (if any)</w:t>
      </w:r>
    </w:p>
    <w:p w14:paraId="1251C8B3" w14:textId="77777777" w:rsidR="00337BEC" w:rsidRPr="00CC2DCF" w:rsidRDefault="00337BEC" w:rsidP="00337BEC">
      <w:pPr>
        <w:spacing w:line="259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CC2DCF">
        <w:rPr>
          <w:rFonts w:ascii="Times New Roman" w:hAnsi="Times New Roman" w:cs="Times New Roman"/>
        </w:rPr>
        <w:t xml:space="preserve">.1 Designati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C2DCF">
        <w:rPr>
          <w:rFonts w:ascii="Times New Roman" w:hAnsi="Times New Roman" w:cs="Times New Roman"/>
        </w:rPr>
        <w:t>- .......................................</w:t>
      </w:r>
    </w:p>
    <w:p w14:paraId="668D3399" w14:textId="77777777" w:rsidR="00337BEC" w:rsidRPr="00CC2DCF" w:rsidRDefault="00337BEC" w:rsidP="00337BEC">
      <w:pPr>
        <w:spacing w:line="259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CC2DCF">
        <w:rPr>
          <w:rFonts w:ascii="Times New Roman" w:hAnsi="Times New Roman" w:cs="Times New Roman"/>
        </w:rPr>
        <w:t>.2 Institu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C2DCF">
        <w:rPr>
          <w:rFonts w:ascii="Times New Roman" w:hAnsi="Times New Roman" w:cs="Times New Roman"/>
        </w:rPr>
        <w:t xml:space="preserve"> - .......................................</w:t>
      </w:r>
    </w:p>
    <w:p w14:paraId="520153BD" w14:textId="590C12AF" w:rsidR="00337BEC" w:rsidRPr="00CC2DCF" w:rsidRDefault="00337BEC" w:rsidP="00337BEC">
      <w:pPr>
        <w:spacing w:line="259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CC2DCF">
        <w:rPr>
          <w:rFonts w:ascii="Times New Roman" w:hAnsi="Times New Roman" w:cs="Times New Roman"/>
        </w:rPr>
        <w:t xml:space="preserve">.3 </w:t>
      </w:r>
      <w:r>
        <w:rPr>
          <w:rFonts w:ascii="Times New Roman" w:hAnsi="Times New Roman" w:cs="Times New Roman"/>
        </w:rPr>
        <w:t xml:space="preserve">Pervious </w:t>
      </w:r>
      <w:r w:rsidR="00747FD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mployment </w:t>
      </w:r>
      <w:r>
        <w:rPr>
          <w:rFonts w:ascii="Times New Roman" w:hAnsi="Times New Roman" w:cs="Times New Roman"/>
        </w:rPr>
        <w:tab/>
      </w:r>
      <w:r w:rsidRPr="00CC2DCF">
        <w:rPr>
          <w:rFonts w:ascii="Times New Roman" w:hAnsi="Times New Roman" w:cs="Times New Roman"/>
        </w:rPr>
        <w:t>- .......................................</w:t>
      </w:r>
    </w:p>
    <w:p w14:paraId="17F66DBA" w14:textId="77777777" w:rsidR="00337BEC" w:rsidRPr="004A4CD9" w:rsidRDefault="00337BEC" w:rsidP="00337BEC">
      <w:pPr>
        <w:spacing w:line="259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3DC39E8" w14:textId="0976FF91" w:rsidR="00337BEC" w:rsidRPr="00723901" w:rsidRDefault="00337BEC" w:rsidP="00337BEC">
      <w:pPr>
        <w:spacing w:line="259" w:lineRule="auto"/>
        <w:jc w:val="both"/>
        <w:rPr>
          <w:rFonts w:ascii="Times New Roman" w:hAnsi="Times New Roman" w:cs="Times New Roman"/>
          <w:b/>
          <w:bCs/>
        </w:rPr>
      </w:pPr>
      <w:r w:rsidRPr="00723901">
        <w:rPr>
          <w:rFonts w:ascii="Times New Roman" w:hAnsi="Times New Roman" w:cs="Times New Roman"/>
          <w:b/>
          <w:bCs/>
        </w:rPr>
        <w:t xml:space="preserve">D. Qualifications and </w:t>
      </w:r>
      <w:r w:rsidR="00747FDF">
        <w:rPr>
          <w:rFonts w:ascii="Times New Roman" w:hAnsi="Times New Roman" w:cs="Times New Roman"/>
          <w:b/>
          <w:bCs/>
        </w:rPr>
        <w:t>E</w:t>
      </w:r>
      <w:r w:rsidRPr="00723901">
        <w:rPr>
          <w:rFonts w:ascii="Times New Roman" w:hAnsi="Times New Roman" w:cs="Times New Roman"/>
          <w:b/>
          <w:bCs/>
        </w:rPr>
        <w:t>xperiences</w:t>
      </w:r>
    </w:p>
    <w:p w14:paraId="12A6621C" w14:textId="77777777" w:rsidR="00337BEC" w:rsidRPr="00CC2DCF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  <w:r w:rsidRPr="00CC2DC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CC2DCF">
        <w:rPr>
          <w:rFonts w:ascii="Times New Roman" w:hAnsi="Times New Roman" w:cs="Times New Roman"/>
        </w:rPr>
        <w:t>. Qualifications</w:t>
      </w:r>
      <w:r>
        <w:rPr>
          <w:rFonts w:ascii="Times New Roman" w:hAnsi="Times New Roman" w:cs="Times New Roman"/>
        </w:rPr>
        <w:t>:</w:t>
      </w:r>
    </w:p>
    <w:p w14:paraId="6D1E61B6" w14:textId="68EF7CA4" w:rsidR="00747FDF" w:rsidRPr="00693694" w:rsidRDefault="00337BEC" w:rsidP="00747FDF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CC2DC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CC2DCF">
        <w:rPr>
          <w:rFonts w:ascii="Times New Roman" w:hAnsi="Times New Roman" w:cs="Times New Roman"/>
        </w:rPr>
        <w:t>. 1 Academic Qualification</w:t>
      </w:r>
      <w:r>
        <w:rPr>
          <w:rFonts w:ascii="Times New Roman" w:hAnsi="Times New Roman" w:cs="Times New Roman"/>
        </w:rPr>
        <w:t>s:</w:t>
      </w:r>
      <w:r w:rsidR="00747FDF" w:rsidRPr="00747FD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47FDF" w:rsidRPr="00693694">
        <w:rPr>
          <w:rFonts w:ascii="Times New Roman" w:hAnsi="Times New Roman" w:cs="Times New Roman"/>
          <w:b/>
          <w:bCs/>
          <w:i/>
          <w:iCs/>
        </w:rPr>
        <w:t>(Copies of the certificates should be attached.)</w:t>
      </w:r>
    </w:p>
    <w:p w14:paraId="140E8412" w14:textId="41976AF8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337BEC" w14:paraId="3457F1FE" w14:textId="77777777" w:rsidTr="00C45865">
        <w:tc>
          <w:tcPr>
            <w:tcW w:w="2337" w:type="dxa"/>
          </w:tcPr>
          <w:p w14:paraId="0BED6D5A" w14:textId="77777777" w:rsidR="00337BEC" w:rsidRPr="00163216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igher Educational Qualifications </w:t>
            </w:r>
          </w:p>
        </w:tc>
        <w:tc>
          <w:tcPr>
            <w:tcW w:w="2337" w:type="dxa"/>
          </w:tcPr>
          <w:p w14:paraId="2E88BBC3" w14:textId="77777777" w:rsidR="00337BEC" w:rsidRPr="00163216" w:rsidRDefault="00337BEC" w:rsidP="00C4586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stitution</w:t>
            </w:r>
          </w:p>
        </w:tc>
        <w:tc>
          <w:tcPr>
            <w:tcW w:w="2338" w:type="dxa"/>
          </w:tcPr>
          <w:p w14:paraId="4E97E5CE" w14:textId="77777777" w:rsidR="00337BEC" w:rsidRPr="00163216" w:rsidRDefault="00337BEC" w:rsidP="00C4586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ffective Date</w:t>
            </w:r>
          </w:p>
        </w:tc>
      </w:tr>
      <w:tr w:rsidR="00337BEC" w14:paraId="5EFC11E5" w14:textId="77777777" w:rsidTr="00C45865">
        <w:tc>
          <w:tcPr>
            <w:tcW w:w="2337" w:type="dxa"/>
          </w:tcPr>
          <w:p w14:paraId="2CEB752A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5FFAA891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2E21BA7D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7BEC" w14:paraId="46EB55C9" w14:textId="77777777" w:rsidTr="00C45865">
        <w:tc>
          <w:tcPr>
            <w:tcW w:w="2337" w:type="dxa"/>
          </w:tcPr>
          <w:p w14:paraId="074758C9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5725BB49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5D8EB60F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7BEC" w14:paraId="31919F4B" w14:textId="77777777" w:rsidTr="00C45865">
        <w:tc>
          <w:tcPr>
            <w:tcW w:w="2337" w:type="dxa"/>
          </w:tcPr>
          <w:p w14:paraId="4D46CEEB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307CF17A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4448A292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7BEC" w14:paraId="690A51AD" w14:textId="77777777" w:rsidTr="00C45865">
        <w:tc>
          <w:tcPr>
            <w:tcW w:w="2337" w:type="dxa"/>
          </w:tcPr>
          <w:p w14:paraId="3A98DB6F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15270D57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1637782F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BEC594D" w14:textId="77777777" w:rsidR="00337BEC" w:rsidRPr="00CC2DCF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</w:p>
    <w:p w14:paraId="452AB7B0" w14:textId="77777777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  <w:b/>
          <w:bCs/>
        </w:rPr>
      </w:pPr>
      <w:r w:rsidRPr="00723901">
        <w:rPr>
          <w:rFonts w:ascii="Times New Roman" w:hAnsi="Times New Roman" w:cs="Times New Roman"/>
          <w:b/>
          <w:bCs/>
        </w:rPr>
        <w:t>G.C.E. Advanced Level</w:t>
      </w:r>
      <w:r w:rsidRPr="00EC649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Year : ………………….</w:t>
      </w:r>
    </w:p>
    <w:p w14:paraId="12D5B72D" w14:textId="77777777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vertAnchor="text" w:horzAnchor="page" w:tblpX="3091" w:tblpY="-80"/>
        <w:tblOverlap w:val="never"/>
        <w:tblW w:w="0" w:type="auto"/>
        <w:tblLook w:val="04A0" w:firstRow="1" w:lastRow="0" w:firstColumn="1" w:lastColumn="0" w:noHBand="0" w:noVBand="1"/>
      </w:tblPr>
      <w:tblGrid>
        <w:gridCol w:w="2337"/>
        <w:gridCol w:w="2337"/>
      </w:tblGrid>
      <w:tr w:rsidR="00337BEC" w14:paraId="672441F9" w14:textId="77777777" w:rsidTr="00C45865">
        <w:tc>
          <w:tcPr>
            <w:tcW w:w="2337" w:type="dxa"/>
          </w:tcPr>
          <w:p w14:paraId="2BE103D4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ubject </w:t>
            </w:r>
          </w:p>
        </w:tc>
        <w:tc>
          <w:tcPr>
            <w:tcW w:w="2337" w:type="dxa"/>
          </w:tcPr>
          <w:p w14:paraId="725CA49E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rade </w:t>
            </w:r>
          </w:p>
        </w:tc>
      </w:tr>
      <w:tr w:rsidR="00337BEC" w14:paraId="078E64C7" w14:textId="77777777" w:rsidTr="00C45865">
        <w:tc>
          <w:tcPr>
            <w:tcW w:w="2337" w:type="dxa"/>
          </w:tcPr>
          <w:p w14:paraId="7503E1F8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7" w:type="dxa"/>
          </w:tcPr>
          <w:p w14:paraId="3100D23E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37BEC" w14:paraId="6EACF189" w14:textId="77777777" w:rsidTr="00C45865">
        <w:tc>
          <w:tcPr>
            <w:tcW w:w="2337" w:type="dxa"/>
          </w:tcPr>
          <w:p w14:paraId="7CBCC802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7" w:type="dxa"/>
          </w:tcPr>
          <w:p w14:paraId="7151EAE3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37BEC" w14:paraId="7BEDE598" w14:textId="77777777" w:rsidTr="00C45865">
        <w:tc>
          <w:tcPr>
            <w:tcW w:w="2337" w:type="dxa"/>
          </w:tcPr>
          <w:p w14:paraId="7BBB0456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7" w:type="dxa"/>
          </w:tcPr>
          <w:p w14:paraId="50A242EA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37BEC" w14:paraId="08725DF2" w14:textId="77777777" w:rsidTr="00C45865">
        <w:tc>
          <w:tcPr>
            <w:tcW w:w="2337" w:type="dxa"/>
          </w:tcPr>
          <w:p w14:paraId="708DE935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7" w:type="dxa"/>
          </w:tcPr>
          <w:p w14:paraId="0F38932A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68ABC6C" w14:textId="77777777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  <w:b/>
          <w:bCs/>
        </w:rPr>
      </w:pPr>
    </w:p>
    <w:p w14:paraId="336B34DB" w14:textId="77777777" w:rsidR="00337BEC" w:rsidRPr="00723901" w:rsidRDefault="00337BEC" w:rsidP="00337BEC">
      <w:pPr>
        <w:spacing w:line="259" w:lineRule="auto"/>
        <w:jc w:val="both"/>
        <w:rPr>
          <w:rFonts w:ascii="Times New Roman" w:hAnsi="Times New Roman" w:cs="Times New Roman"/>
          <w:b/>
          <w:bCs/>
        </w:rPr>
      </w:pPr>
    </w:p>
    <w:p w14:paraId="32D7832F" w14:textId="77777777" w:rsidR="00337BEC" w:rsidRPr="00723901" w:rsidRDefault="00337BEC" w:rsidP="00337BEC">
      <w:pPr>
        <w:spacing w:line="259" w:lineRule="auto"/>
        <w:jc w:val="both"/>
        <w:rPr>
          <w:rFonts w:ascii="Times New Roman" w:hAnsi="Times New Roman" w:cs="Times New Roman"/>
          <w:b/>
          <w:bCs/>
        </w:rPr>
      </w:pPr>
    </w:p>
    <w:p w14:paraId="10D082CF" w14:textId="77777777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  <w:b/>
          <w:bCs/>
        </w:rPr>
      </w:pPr>
    </w:p>
    <w:p w14:paraId="2A3705C9" w14:textId="77777777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  <w:b/>
          <w:bCs/>
        </w:rPr>
      </w:pPr>
    </w:p>
    <w:p w14:paraId="1BE5A78B" w14:textId="77777777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  <w:b/>
          <w:bCs/>
        </w:rPr>
      </w:pPr>
      <w:r w:rsidRPr="0041730C">
        <w:rPr>
          <w:rFonts w:ascii="Times New Roman" w:hAnsi="Times New Roman" w:cs="Times New Roman"/>
          <w:b/>
          <w:bCs/>
        </w:rPr>
        <w:t>G.C.E. Ordinary Level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Year : ………………….</w:t>
      </w:r>
    </w:p>
    <w:p w14:paraId="545949D3" w14:textId="77777777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2337"/>
        <w:gridCol w:w="2337"/>
      </w:tblGrid>
      <w:tr w:rsidR="00337BEC" w14:paraId="48E4504F" w14:textId="77777777" w:rsidTr="00C45865">
        <w:tc>
          <w:tcPr>
            <w:tcW w:w="2337" w:type="dxa"/>
          </w:tcPr>
          <w:p w14:paraId="007204B0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ubject </w:t>
            </w:r>
          </w:p>
        </w:tc>
        <w:tc>
          <w:tcPr>
            <w:tcW w:w="2337" w:type="dxa"/>
          </w:tcPr>
          <w:p w14:paraId="312A9008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rade </w:t>
            </w:r>
          </w:p>
        </w:tc>
      </w:tr>
      <w:tr w:rsidR="00337BEC" w14:paraId="0C40501B" w14:textId="77777777" w:rsidTr="00C45865">
        <w:tc>
          <w:tcPr>
            <w:tcW w:w="2337" w:type="dxa"/>
          </w:tcPr>
          <w:p w14:paraId="79E9BE06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7" w:type="dxa"/>
          </w:tcPr>
          <w:p w14:paraId="172BF41A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37BEC" w14:paraId="55DB001E" w14:textId="77777777" w:rsidTr="00C45865">
        <w:tc>
          <w:tcPr>
            <w:tcW w:w="2337" w:type="dxa"/>
          </w:tcPr>
          <w:p w14:paraId="1A4DDA4D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7" w:type="dxa"/>
          </w:tcPr>
          <w:p w14:paraId="37BC822E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37BEC" w14:paraId="5AF4E2D5" w14:textId="77777777" w:rsidTr="00C45865">
        <w:tc>
          <w:tcPr>
            <w:tcW w:w="2337" w:type="dxa"/>
          </w:tcPr>
          <w:p w14:paraId="4DA05DD5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7" w:type="dxa"/>
          </w:tcPr>
          <w:p w14:paraId="1C3C938A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37BEC" w14:paraId="0498ADB2" w14:textId="77777777" w:rsidTr="00C45865">
        <w:tc>
          <w:tcPr>
            <w:tcW w:w="2337" w:type="dxa"/>
          </w:tcPr>
          <w:p w14:paraId="7FAEED13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7" w:type="dxa"/>
          </w:tcPr>
          <w:p w14:paraId="74CA0116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37BEC" w14:paraId="31B6CFC9" w14:textId="77777777" w:rsidTr="00C45865">
        <w:tc>
          <w:tcPr>
            <w:tcW w:w="2337" w:type="dxa"/>
          </w:tcPr>
          <w:p w14:paraId="704C2D26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7" w:type="dxa"/>
          </w:tcPr>
          <w:p w14:paraId="356D0071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37BEC" w14:paraId="0F0A1AB6" w14:textId="77777777" w:rsidTr="00C45865">
        <w:tc>
          <w:tcPr>
            <w:tcW w:w="2337" w:type="dxa"/>
          </w:tcPr>
          <w:p w14:paraId="4D4E189A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7" w:type="dxa"/>
          </w:tcPr>
          <w:p w14:paraId="4812A9D5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1AF72CA" w14:textId="77777777" w:rsidR="00337BEC" w:rsidRPr="00241AA7" w:rsidRDefault="00337BEC" w:rsidP="00337BEC">
      <w:pPr>
        <w:spacing w:line="259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pPr w:leftFromText="180" w:rightFromText="180" w:vertAnchor="text" w:horzAnchor="page" w:tblpX="6601" w:tblpY="-153"/>
        <w:tblW w:w="0" w:type="auto"/>
        <w:tblLook w:val="04A0" w:firstRow="1" w:lastRow="0" w:firstColumn="1" w:lastColumn="0" w:noHBand="0" w:noVBand="1"/>
      </w:tblPr>
      <w:tblGrid>
        <w:gridCol w:w="2337"/>
        <w:gridCol w:w="2337"/>
      </w:tblGrid>
      <w:tr w:rsidR="00337BEC" w14:paraId="458F2909" w14:textId="77777777" w:rsidTr="00C45865">
        <w:tc>
          <w:tcPr>
            <w:tcW w:w="2337" w:type="dxa"/>
          </w:tcPr>
          <w:p w14:paraId="12D36B7A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0" w:name="_Hlk225431079"/>
            <w:r>
              <w:rPr>
                <w:rFonts w:ascii="Times New Roman" w:hAnsi="Times New Roman" w:cs="Times New Roman"/>
                <w:b/>
                <w:bCs/>
              </w:rPr>
              <w:t xml:space="preserve">Subject </w:t>
            </w:r>
          </w:p>
        </w:tc>
        <w:tc>
          <w:tcPr>
            <w:tcW w:w="2337" w:type="dxa"/>
          </w:tcPr>
          <w:p w14:paraId="53CEF4B8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rade </w:t>
            </w:r>
          </w:p>
        </w:tc>
      </w:tr>
      <w:tr w:rsidR="00337BEC" w14:paraId="1B2018EB" w14:textId="77777777" w:rsidTr="00C45865">
        <w:tc>
          <w:tcPr>
            <w:tcW w:w="2337" w:type="dxa"/>
          </w:tcPr>
          <w:p w14:paraId="20261138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7" w:type="dxa"/>
          </w:tcPr>
          <w:p w14:paraId="6F6F47BD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37BEC" w14:paraId="02E3356E" w14:textId="77777777" w:rsidTr="00C45865">
        <w:tc>
          <w:tcPr>
            <w:tcW w:w="2337" w:type="dxa"/>
          </w:tcPr>
          <w:p w14:paraId="3968C191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7" w:type="dxa"/>
          </w:tcPr>
          <w:p w14:paraId="02D6BB7C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37BEC" w14:paraId="1A8985D5" w14:textId="77777777" w:rsidTr="00C45865">
        <w:tc>
          <w:tcPr>
            <w:tcW w:w="2337" w:type="dxa"/>
          </w:tcPr>
          <w:p w14:paraId="618564F9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7" w:type="dxa"/>
          </w:tcPr>
          <w:p w14:paraId="557F9525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37BEC" w14:paraId="455339CA" w14:textId="77777777" w:rsidTr="00C45865">
        <w:tc>
          <w:tcPr>
            <w:tcW w:w="2337" w:type="dxa"/>
          </w:tcPr>
          <w:p w14:paraId="28E00A9B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7" w:type="dxa"/>
          </w:tcPr>
          <w:p w14:paraId="3603A810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37BEC" w14:paraId="4147245A" w14:textId="77777777" w:rsidTr="00C45865">
        <w:tc>
          <w:tcPr>
            <w:tcW w:w="2337" w:type="dxa"/>
          </w:tcPr>
          <w:p w14:paraId="24DCDB44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7" w:type="dxa"/>
          </w:tcPr>
          <w:p w14:paraId="47D49439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37BEC" w14:paraId="76F0DAFA" w14:textId="77777777" w:rsidTr="00C45865">
        <w:trPr>
          <w:trHeight w:val="305"/>
        </w:trPr>
        <w:tc>
          <w:tcPr>
            <w:tcW w:w="2337" w:type="dxa"/>
          </w:tcPr>
          <w:p w14:paraId="614A5BC6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7" w:type="dxa"/>
          </w:tcPr>
          <w:p w14:paraId="7CAF94EA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0"/>
    </w:tbl>
    <w:p w14:paraId="110DA056" w14:textId="77777777" w:rsidR="00337BEC" w:rsidRDefault="00337BEC" w:rsidP="00337BEC">
      <w:pPr>
        <w:spacing w:line="259" w:lineRule="auto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52CCABED" w14:textId="77777777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</w:p>
    <w:p w14:paraId="69AC5694" w14:textId="77777777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</w:p>
    <w:p w14:paraId="0AF3E313" w14:textId="77777777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</w:p>
    <w:p w14:paraId="42168380" w14:textId="77777777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</w:p>
    <w:p w14:paraId="740078EA" w14:textId="77777777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</w:p>
    <w:p w14:paraId="13B3C69C" w14:textId="77777777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</w:p>
    <w:p w14:paraId="3BE4EFB6" w14:textId="77777777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</w:p>
    <w:p w14:paraId="10EC9524" w14:textId="77777777" w:rsidR="00337BEC" w:rsidRPr="00693694" w:rsidRDefault="00337BEC" w:rsidP="00337BEC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CC2DC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CC2DC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CC2DCF">
        <w:rPr>
          <w:rFonts w:ascii="Times New Roman" w:hAnsi="Times New Roman" w:cs="Times New Roman"/>
        </w:rPr>
        <w:t xml:space="preserve"> Professional Qualification</w:t>
      </w:r>
      <w:r>
        <w:rPr>
          <w:rFonts w:ascii="Times New Roman" w:hAnsi="Times New Roman" w:cs="Times New Roman"/>
        </w:rPr>
        <w:t xml:space="preserve">s </w:t>
      </w:r>
      <w:r w:rsidRPr="00693694">
        <w:rPr>
          <w:rFonts w:ascii="Times New Roman" w:hAnsi="Times New Roman" w:cs="Times New Roman"/>
          <w:b/>
          <w:bCs/>
          <w:i/>
          <w:iCs/>
        </w:rPr>
        <w:t>(Copies of the certificates should be attached.)</w:t>
      </w:r>
    </w:p>
    <w:tbl>
      <w:tblPr>
        <w:tblStyle w:val="TableGrid"/>
        <w:tblW w:w="9350" w:type="dxa"/>
        <w:tblInd w:w="535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37BEC" w14:paraId="0A9A9AD3" w14:textId="77777777" w:rsidTr="00C45865">
        <w:tc>
          <w:tcPr>
            <w:tcW w:w="3116" w:type="dxa"/>
          </w:tcPr>
          <w:p w14:paraId="5F224B16" w14:textId="77777777" w:rsidR="00337BEC" w:rsidRPr="00241AA7" w:rsidRDefault="00337BEC" w:rsidP="00C4586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AA7">
              <w:rPr>
                <w:rFonts w:ascii="Times New Roman" w:hAnsi="Times New Roman" w:cs="Times New Roman"/>
                <w:b/>
                <w:bCs/>
              </w:rPr>
              <w:t>Course</w:t>
            </w:r>
          </w:p>
        </w:tc>
        <w:tc>
          <w:tcPr>
            <w:tcW w:w="3117" w:type="dxa"/>
          </w:tcPr>
          <w:p w14:paraId="41A76FFF" w14:textId="77777777" w:rsidR="00337BEC" w:rsidRPr="00241AA7" w:rsidRDefault="00337BEC" w:rsidP="00C4586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AA7">
              <w:rPr>
                <w:rFonts w:ascii="Times New Roman" w:hAnsi="Times New Roman" w:cs="Times New Roman"/>
                <w:b/>
                <w:bCs/>
              </w:rPr>
              <w:t>Institution</w:t>
            </w:r>
          </w:p>
        </w:tc>
        <w:tc>
          <w:tcPr>
            <w:tcW w:w="3117" w:type="dxa"/>
          </w:tcPr>
          <w:p w14:paraId="4F805DC8" w14:textId="77777777" w:rsidR="00337BEC" w:rsidRPr="00241AA7" w:rsidRDefault="00337BEC" w:rsidP="00C4586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AA7">
              <w:rPr>
                <w:rFonts w:ascii="Times New Roman" w:hAnsi="Times New Roman" w:cs="Times New Roman"/>
                <w:b/>
                <w:bCs/>
              </w:rPr>
              <w:t>Effective date</w:t>
            </w:r>
          </w:p>
        </w:tc>
      </w:tr>
      <w:tr w:rsidR="00337BEC" w14:paraId="58D5C822" w14:textId="77777777" w:rsidTr="00C45865">
        <w:tc>
          <w:tcPr>
            <w:tcW w:w="3116" w:type="dxa"/>
          </w:tcPr>
          <w:p w14:paraId="683249F8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6C4CAD92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54ABAB41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7BEC" w14:paraId="27FD7A7C" w14:textId="77777777" w:rsidTr="00C45865">
        <w:tc>
          <w:tcPr>
            <w:tcW w:w="3116" w:type="dxa"/>
          </w:tcPr>
          <w:p w14:paraId="1C6BB34B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6ACA1025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64DA5BB7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7BEC" w14:paraId="0E5C3BAB" w14:textId="77777777" w:rsidTr="00C45865">
        <w:tc>
          <w:tcPr>
            <w:tcW w:w="3116" w:type="dxa"/>
          </w:tcPr>
          <w:p w14:paraId="4250BC51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2E553E07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17395AC7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7BEC" w14:paraId="1FD9D8B8" w14:textId="77777777" w:rsidTr="00C45865">
        <w:tc>
          <w:tcPr>
            <w:tcW w:w="3116" w:type="dxa"/>
          </w:tcPr>
          <w:p w14:paraId="0369CB84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0CB149DE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086B84FF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7BEC" w14:paraId="7673BCCE" w14:textId="77777777" w:rsidTr="00C45865">
        <w:tc>
          <w:tcPr>
            <w:tcW w:w="3116" w:type="dxa"/>
          </w:tcPr>
          <w:p w14:paraId="035BD986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75B49283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2B65AB92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1F1096" w14:textId="77777777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</w:p>
    <w:p w14:paraId="2FCC3E1C" w14:textId="3DFBDE16" w:rsidR="00337BEC" w:rsidRPr="00693694" w:rsidRDefault="00337BEC" w:rsidP="00337BEC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CC2DC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CC2DC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. Other Qualifications</w:t>
      </w:r>
    </w:p>
    <w:p w14:paraId="49777610" w14:textId="0375DBD4" w:rsidR="00337BEC" w:rsidRDefault="00337BEC" w:rsidP="00337BE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</w:t>
      </w:r>
    </w:p>
    <w:p w14:paraId="06F91F01" w14:textId="36821F8C" w:rsidR="00337BEC" w:rsidRDefault="00337BEC" w:rsidP="00337BE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</w:t>
      </w:r>
    </w:p>
    <w:p w14:paraId="1E271F04" w14:textId="6D1C0396" w:rsidR="00337BEC" w:rsidRDefault="00337BEC" w:rsidP="00337BEC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.</w:t>
      </w:r>
      <w:r>
        <w:rPr>
          <w:rFonts w:ascii="Times New Roman" w:hAnsi="Times New Roman" w:cs="Times New Roman"/>
        </w:rPr>
        <w:tab/>
        <w:t>………………………………………………………………………………………….</w:t>
      </w:r>
    </w:p>
    <w:p w14:paraId="5DDD9206" w14:textId="77777777" w:rsidR="00337BEC" w:rsidRDefault="00337BEC" w:rsidP="00337BEC">
      <w:pPr>
        <w:spacing w:line="259" w:lineRule="auto"/>
        <w:ind w:left="54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4. Language Skills (indicate the level of proficiency in the appropriate cage using   the index given below):</w:t>
      </w:r>
    </w:p>
    <w:tbl>
      <w:tblPr>
        <w:tblStyle w:val="TableGrid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2259"/>
        <w:gridCol w:w="2240"/>
        <w:gridCol w:w="2237"/>
        <w:gridCol w:w="2280"/>
      </w:tblGrid>
      <w:tr w:rsidR="00337BEC" w14:paraId="0D0FF9C7" w14:textId="77777777" w:rsidTr="00C45865">
        <w:tc>
          <w:tcPr>
            <w:tcW w:w="2337" w:type="dxa"/>
          </w:tcPr>
          <w:p w14:paraId="1837EB84" w14:textId="77777777" w:rsidR="00337BEC" w:rsidRPr="005412E4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3452D9AE" w14:textId="77777777" w:rsidR="00337BEC" w:rsidRPr="005412E4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412E4">
              <w:rPr>
                <w:rFonts w:ascii="Times New Roman" w:hAnsi="Times New Roman" w:cs="Times New Roman"/>
                <w:b/>
                <w:bCs/>
              </w:rPr>
              <w:t>Languages</w:t>
            </w:r>
          </w:p>
          <w:p w14:paraId="6975C0ED" w14:textId="77777777" w:rsidR="00337BEC" w:rsidRPr="005412E4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37" w:type="dxa"/>
          </w:tcPr>
          <w:p w14:paraId="65772055" w14:textId="77777777" w:rsidR="00337BEC" w:rsidRPr="005412E4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26204DB9" w14:textId="77777777" w:rsidR="00337BEC" w:rsidRPr="005412E4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412E4">
              <w:rPr>
                <w:rFonts w:ascii="Times New Roman" w:hAnsi="Times New Roman" w:cs="Times New Roman"/>
                <w:b/>
                <w:bCs/>
              </w:rPr>
              <w:t>Reading</w:t>
            </w:r>
          </w:p>
        </w:tc>
        <w:tc>
          <w:tcPr>
            <w:tcW w:w="2338" w:type="dxa"/>
          </w:tcPr>
          <w:p w14:paraId="40527AD0" w14:textId="77777777" w:rsidR="00337BEC" w:rsidRPr="005412E4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73E57C7" w14:textId="77777777" w:rsidR="00337BEC" w:rsidRPr="005412E4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412E4">
              <w:rPr>
                <w:rFonts w:ascii="Times New Roman" w:hAnsi="Times New Roman" w:cs="Times New Roman"/>
                <w:b/>
                <w:bCs/>
              </w:rPr>
              <w:t xml:space="preserve">Writing </w:t>
            </w:r>
          </w:p>
        </w:tc>
        <w:tc>
          <w:tcPr>
            <w:tcW w:w="2338" w:type="dxa"/>
          </w:tcPr>
          <w:p w14:paraId="6DBA3B71" w14:textId="77777777" w:rsidR="00337BEC" w:rsidRPr="005412E4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1C874933" w14:textId="77777777" w:rsidR="00337BEC" w:rsidRPr="005412E4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412E4">
              <w:rPr>
                <w:rFonts w:ascii="Times New Roman" w:hAnsi="Times New Roman" w:cs="Times New Roman"/>
                <w:b/>
                <w:bCs/>
              </w:rPr>
              <w:t xml:space="preserve">Conversation </w:t>
            </w:r>
          </w:p>
        </w:tc>
      </w:tr>
      <w:tr w:rsidR="00337BEC" w14:paraId="1295A8A8" w14:textId="77777777" w:rsidTr="00C45865">
        <w:tc>
          <w:tcPr>
            <w:tcW w:w="2337" w:type="dxa"/>
          </w:tcPr>
          <w:p w14:paraId="38EE0F60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hala</w:t>
            </w:r>
          </w:p>
          <w:p w14:paraId="1FD0A5AD" w14:textId="77777777" w:rsidR="00337BEC" w:rsidRPr="005412E4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37" w:type="dxa"/>
          </w:tcPr>
          <w:p w14:paraId="2270A27C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56163135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2C6AA701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7BEC" w14:paraId="20CD7B13" w14:textId="77777777" w:rsidTr="00C45865">
        <w:tc>
          <w:tcPr>
            <w:tcW w:w="2337" w:type="dxa"/>
          </w:tcPr>
          <w:p w14:paraId="1273FFF6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il</w:t>
            </w:r>
          </w:p>
          <w:p w14:paraId="072F4C6C" w14:textId="77777777" w:rsidR="00337BEC" w:rsidRPr="005412E4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37" w:type="dxa"/>
          </w:tcPr>
          <w:p w14:paraId="3C938CB9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038A659C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6F68C153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7BEC" w14:paraId="3DEC4D3E" w14:textId="77777777" w:rsidTr="00C45865">
        <w:tc>
          <w:tcPr>
            <w:tcW w:w="2337" w:type="dxa"/>
          </w:tcPr>
          <w:p w14:paraId="05F74D5D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</w:t>
            </w:r>
          </w:p>
          <w:p w14:paraId="7B5FAADE" w14:textId="77777777" w:rsidR="00337BEC" w:rsidRPr="005412E4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37" w:type="dxa"/>
          </w:tcPr>
          <w:p w14:paraId="202B0ECC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2EE35D3C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637C9851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7BEC" w14:paraId="596FAD50" w14:textId="77777777" w:rsidTr="00C45865">
        <w:tc>
          <w:tcPr>
            <w:tcW w:w="2337" w:type="dxa"/>
          </w:tcPr>
          <w:p w14:paraId="2D5C19FE" w14:textId="77777777" w:rsidR="00337BEC" w:rsidRPr="005412E4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15DF047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s (Specify)</w:t>
            </w:r>
          </w:p>
        </w:tc>
        <w:tc>
          <w:tcPr>
            <w:tcW w:w="2337" w:type="dxa"/>
          </w:tcPr>
          <w:p w14:paraId="4BD7A6D0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2B275D4B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2032D705" w14:textId="77777777" w:rsidR="00337BEC" w:rsidRDefault="00337BEC" w:rsidP="00C4586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C58AF61" w14:textId="77777777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14CE37E" w14:textId="77777777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DC04F02" w14:textId="77777777" w:rsidR="00337BEC" w:rsidRPr="00F34D99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  <w:r w:rsidRPr="00F34D99">
        <w:rPr>
          <w:rFonts w:ascii="Times New Roman" w:hAnsi="Times New Roman" w:cs="Times New Roman"/>
        </w:rPr>
        <w:t>Index:</w:t>
      </w:r>
    </w:p>
    <w:p w14:paraId="35A3F1B2" w14:textId="77777777" w:rsidR="00337BEC" w:rsidRDefault="00337BEC" w:rsidP="00337BEC">
      <w:pPr>
        <w:pStyle w:val="ListParagraph"/>
        <w:numPr>
          <w:ilvl w:val="0"/>
          <w:numId w:val="34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ly Compet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- Can Manage with difficulty</w:t>
      </w:r>
    </w:p>
    <w:p w14:paraId="6D7BF7B4" w14:textId="77777777" w:rsidR="00337BEC" w:rsidRDefault="00337BEC" w:rsidP="00337BEC">
      <w:pPr>
        <w:pStyle w:val="ListParagraph"/>
        <w:numPr>
          <w:ilvl w:val="0"/>
          <w:numId w:val="34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oderately Competen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- Not Competent </w:t>
      </w:r>
    </w:p>
    <w:p w14:paraId="47DA9D84" w14:textId="77777777" w:rsidR="00337BEC" w:rsidRPr="005412E4" w:rsidRDefault="00337BEC" w:rsidP="00337BEC">
      <w:pPr>
        <w:pStyle w:val="ListParagraph"/>
        <w:spacing w:line="259" w:lineRule="auto"/>
        <w:jc w:val="both"/>
        <w:rPr>
          <w:rFonts w:ascii="Times New Roman" w:hAnsi="Times New Roman" w:cs="Times New Roman"/>
        </w:rPr>
      </w:pPr>
    </w:p>
    <w:p w14:paraId="28D9A4CD" w14:textId="77777777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  <w:r w:rsidRPr="00CC2DC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CC2DC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</w:t>
      </w:r>
      <w:r w:rsidRPr="00CC2DCF">
        <w:rPr>
          <w:rFonts w:ascii="Times New Roman" w:hAnsi="Times New Roman" w:cs="Times New Roman"/>
        </w:rPr>
        <w:t xml:space="preserve">xperience </w:t>
      </w:r>
      <w:r>
        <w:rPr>
          <w:rFonts w:ascii="Times New Roman" w:hAnsi="Times New Roman" w:cs="Times New Roman"/>
        </w:rPr>
        <w:t>r</w:t>
      </w:r>
      <w:r w:rsidRPr="00CC2DCF">
        <w:rPr>
          <w:rFonts w:ascii="Times New Roman" w:hAnsi="Times New Roman" w:cs="Times New Roman"/>
        </w:rPr>
        <w:t>elevant for the position applied for</w:t>
      </w:r>
    </w:p>
    <w:p w14:paraId="409409C4" w14:textId="77777777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…………………………………………………………………………………………………</w:t>
      </w:r>
    </w:p>
    <w:p w14:paraId="0A476E03" w14:textId="77777777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………………………………………………………………………………………………….</w:t>
      </w:r>
    </w:p>
    <w:p w14:paraId="71541957" w14:textId="77777777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………………………………………………………………………………………………….</w:t>
      </w:r>
    </w:p>
    <w:p w14:paraId="425D1DE9" w14:textId="77777777" w:rsidR="00337BEC" w:rsidRPr="00CC2DCF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</w:p>
    <w:p w14:paraId="09513E80" w14:textId="77777777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E1A90EA" w14:textId="77777777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7956B329" w14:textId="77777777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1E437B3E" w14:textId="77777777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12C1A58F" w14:textId="77777777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542D86CB" w14:textId="77777777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156C2028" w14:textId="77777777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0CD77996" w14:textId="701A59A6" w:rsidR="00337BEC" w:rsidRPr="005627A5" w:rsidRDefault="00337BEC" w:rsidP="00337BEC">
      <w:pPr>
        <w:spacing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4. </w:t>
      </w:r>
      <w:r w:rsidRPr="005627A5">
        <w:rPr>
          <w:rFonts w:ascii="Times New Roman" w:hAnsi="Times New Roman" w:cs="Times New Roman"/>
          <w:sz w:val="22"/>
          <w:szCs w:val="22"/>
        </w:rPr>
        <w:t>Preferred language for sitting the written selection examination</w:t>
      </w:r>
      <w:r>
        <w:rPr>
          <w:rFonts w:ascii="Times New Roman" w:hAnsi="Times New Roman" w:cs="Times New Roman"/>
          <w:sz w:val="22"/>
          <w:szCs w:val="22"/>
        </w:rPr>
        <w:t>; (Sinhala/Tamil/English): ………</w:t>
      </w:r>
    </w:p>
    <w:p w14:paraId="4160351A" w14:textId="77777777" w:rsidR="00337BEC" w:rsidRPr="0006137C" w:rsidRDefault="00337BEC" w:rsidP="00337BEC">
      <w:pPr>
        <w:spacing w:line="259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2E1F679" w14:textId="77777777" w:rsidR="00337BEC" w:rsidRPr="005F26DC" w:rsidRDefault="00337BEC" w:rsidP="00337BEC">
      <w:pPr>
        <w:spacing w:line="259" w:lineRule="auto"/>
        <w:jc w:val="both"/>
        <w:rPr>
          <w:rFonts w:ascii="Times New Roman" w:hAnsi="Times New Roman" w:cs="Times New Roman"/>
          <w:b/>
          <w:bCs/>
        </w:rPr>
      </w:pPr>
      <w:r w:rsidRPr="005F26DC">
        <w:rPr>
          <w:rFonts w:ascii="Times New Roman" w:hAnsi="Times New Roman" w:cs="Times New Roman"/>
          <w:b/>
          <w:bCs/>
        </w:rPr>
        <w:t>E. Certification of the Applicant</w:t>
      </w:r>
    </w:p>
    <w:p w14:paraId="51B93322" w14:textId="77777777" w:rsidR="00337BEC" w:rsidRPr="00CC2DCF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  <w:r w:rsidRPr="00CC2DC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CC2DCF">
        <w:rPr>
          <w:rFonts w:ascii="Times New Roman" w:hAnsi="Times New Roman" w:cs="Times New Roman"/>
        </w:rPr>
        <w:t xml:space="preserve">hereby declare that the above-furnished information is correct </w:t>
      </w:r>
      <w:r>
        <w:rPr>
          <w:rFonts w:ascii="Times New Roman" w:hAnsi="Times New Roman" w:cs="Times New Roman"/>
        </w:rPr>
        <w:t>and accurate.</w:t>
      </w:r>
    </w:p>
    <w:p w14:paraId="48EB7B83" w14:textId="77777777" w:rsidR="00337BEC" w:rsidRPr="00CC2DCF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</w:p>
    <w:p w14:paraId="0CEE3A78" w14:textId="77777777" w:rsidR="00337BEC" w:rsidRPr="00CC2DCF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  <w:r w:rsidRPr="00CC2DCF">
        <w:rPr>
          <w:rFonts w:ascii="Times New Roman" w:hAnsi="Times New Roman" w:cs="Times New Roman"/>
        </w:rPr>
        <w:t xml:space="preserve">Date: - ................... </w:t>
      </w:r>
      <w:r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  <w:r w:rsidRPr="00CC2DCF">
        <w:rPr>
          <w:rFonts w:ascii="Times New Roman" w:hAnsi="Times New Roman" w:cs="Times New Roman"/>
        </w:rPr>
        <w:t>..............................</w:t>
      </w:r>
    </w:p>
    <w:p w14:paraId="2A45B3F5" w14:textId="77777777" w:rsidR="00337BEC" w:rsidRPr="00CC2DCF" w:rsidRDefault="00337BEC" w:rsidP="00337BEC">
      <w:pPr>
        <w:spacing w:line="259" w:lineRule="auto"/>
        <w:ind w:left="5760" w:firstLine="720"/>
        <w:jc w:val="both"/>
        <w:rPr>
          <w:rFonts w:ascii="Times New Roman" w:hAnsi="Times New Roman" w:cs="Times New Roman"/>
        </w:rPr>
      </w:pPr>
      <w:r w:rsidRPr="00CC2DCF">
        <w:rPr>
          <w:rFonts w:ascii="Times New Roman" w:hAnsi="Times New Roman" w:cs="Times New Roman"/>
        </w:rPr>
        <w:t>Applicant’s Signature</w:t>
      </w:r>
    </w:p>
    <w:p w14:paraId="4F1597D8" w14:textId="77777777" w:rsidR="00337BEC" w:rsidRPr="00CC2DCF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</w:p>
    <w:p w14:paraId="0A6F0B25" w14:textId="77777777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  <w:b/>
          <w:bCs/>
        </w:rPr>
      </w:pPr>
      <w:r w:rsidRPr="005F26DC">
        <w:rPr>
          <w:rFonts w:ascii="Times New Roman" w:hAnsi="Times New Roman" w:cs="Times New Roman"/>
          <w:b/>
          <w:bCs/>
        </w:rPr>
        <w:t xml:space="preserve">F. (This part is applicable only </w:t>
      </w:r>
      <w:r>
        <w:rPr>
          <w:rFonts w:ascii="Times New Roman" w:hAnsi="Times New Roman" w:cs="Times New Roman"/>
          <w:b/>
          <w:bCs/>
        </w:rPr>
        <w:t>to</w:t>
      </w:r>
      <w:r w:rsidRPr="005F26DC">
        <w:rPr>
          <w:rFonts w:ascii="Times New Roman" w:hAnsi="Times New Roman" w:cs="Times New Roman"/>
          <w:b/>
          <w:bCs/>
        </w:rPr>
        <w:t xml:space="preserve"> candidates </w:t>
      </w:r>
      <w:r>
        <w:rPr>
          <w:rFonts w:ascii="Times New Roman" w:hAnsi="Times New Roman" w:cs="Times New Roman"/>
          <w:b/>
          <w:bCs/>
        </w:rPr>
        <w:t>currently employed in the G</w:t>
      </w:r>
      <w:r w:rsidRPr="005F26DC">
        <w:rPr>
          <w:rFonts w:ascii="Times New Roman" w:hAnsi="Times New Roman" w:cs="Times New Roman"/>
          <w:b/>
          <w:bCs/>
        </w:rPr>
        <w:t xml:space="preserve">overnment </w:t>
      </w:r>
      <w:r>
        <w:rPr>
          <w:rFonts w:ascii="Times New Roman" w:hAnsi="Times New Roman" w:cs="Times New Roman"/>
          <w:b/>
          <w:bCs/>
        </w:rPr>
        <w:t>Sector / Statutory Bodies)</w:t>
      </w:r>
      <w:r w:rsidRPr="005F26D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.</w:t>
      </w:r>
    </w:p>
    <w:p w14:paraId="610B3D77" w14:textId="77777777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</w:t>
      </w:r>
      <w:r w:rsidRPr="005F26DC">
        <w:rPr>
          <w:rFonts w:ascii="Times New Roman" w:hAnsi="Times New Roman" w:cs="Times New Roman"/>
          <w:b/>
          <w:bCs/>
        </w:rPr>
        <w:t>ttestation of the Head of the Department / Institution</w:t>
      </w:r>
      <w:r>
        <w:rPr>
          <w:rFonts w:ascii="Times New Roman" w:hAnsi="Times New Roman" w:cs="Times New Roman"/>
        </w:rPr>
        <w:t xml:space="preserve">. </w:t>
      </w:r>
    </w:p>
    <w:p w14:paraId="0741F2D3" w14:textId="77777777" w:rsidR="00337BEC" w:rsidRPr="0006137C" w:rsidRDefault="00337BEC" w:rsidP="00337BEC">
      <w:pPr>
        <w:spacing w:line="259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080D2E0C" w14:textId="23EEE638" w:rsidR="00337BEC" w:rsidRDefault="00337BEC" w:rsidP="00337BEC">
      <w:pPr>
        <w:spacing w:line="360" w:lineRule="auto"/>
        <w:jc w:val="both"/>
        <w:rPr>
          <w:rFonts w:ascii="Times New Roman" w:hAnsi="Times New Roman" w:cs="Times New Roman"/>
        </w:rPr>
      </w:pPr>
      <w:r w:rsidRPr="00CC2DC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CC2DCF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ereby certify that Dr./Mr./Mrs./Miss.……………………………………………………who is working in this ministry/ department / institution, is working in the post …………………………………………….and his /her work and conduct are satisfactory, no disciplinary action pending against him/ her and no decision has been taken to impose any such in the future. If he / she will be selected for this post, he / she can /cannot be released from the service.</w:t>
      </w:r>
    </w:p>
    <w:p w14:paraId="7CAC27F8" w14:textId="77777777" w:rsidR="00337BEC" w:rsidRPr="00CC2DCF" w:rsidRDefault="00337BEC" w:rsidP="00337BEC">
      <w:pPr>
        <w:spacing w:line="360" w:lineRule="auto"/>
        <w:rPr>
          <w:rFonts w:ascii="Times New Roman" w:hAnsi="Times New Roman" w:cs="Times New Roman"/>
        </w:rPr>
      </w:pPr>
    </w:p>
    <w:p w14:paraId="73865C56" w14:textId="0119C8E0" w:rsidR="00337BEC" w:rsidRPr="00CC2DCF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ate:…</w:t>
      </w:r>
      <w:proofErr w:type="gramEnd"/>
      <w:r>
        <w:rPr>
          <w:rFonts w:ascii="Times New Roman" w:hAnsi="Times New Roman" w:cs="Times New Roman"/>
        </w:rPr>
        <w:t>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C2DCF">
        <w:rPr>
          <w:rFonts w:ascii="Times New Roman" w:hAnsi="Times New Roman" w:cs="Times New Roman"/>
        </w:rPr>
        <w:t>.............................</w:t>
      </w:r>
      <w:r>
        <w:rPr>
          <w:rFonts w:ascii="Times New Roman" w:hAnsi="Times New Roman" w:cs="Times New Roman"/>
        </w:rPr>
        <w:t>........................</w:t>
      </w:r>
    </w:p>
    <w:p w14:paraId="04914A34" w14:textId="77777777" w:rsidR="00337BEC" w:rsidRPr="00CC2DCF" w:rsidRDefault="00337BEC" w:rsidP="00337BEC">
      <w:pPr>
        <w:spacing w:line="259" w:lineRule="auto"/>
        <w:ind w:left="5760"/>
        <w:jc w:val="both"/>
        <w:rPr>
          <w:rFonts w:ascii="Times New Roman" w:hAnsi="Times New Roman" w:cs="Times New Roman"/>
        </w:rPr>
      </w:pPr>
      <w:r w:rsidRPr="00CC2DCF">
        <w:rPr>
          <w:rFonts w:ascii="Times New Roman" w:hAnsi="Times New Roman" w:cs="Times New Roman"/>
        </w:rPr>
        <w:t>Signature of the Head of the Department /Institute</w:t>
      </w:r>
    </w:p>
    <w:p w14:paraId="54D86336" w14:textId="77777777" w:rsidR="00337BEC" w:rsidRPr="00CC2DCF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</w:p>
    <w:p w14:paraId="0C6302E9" w14:textId="77777777" w:rsidR="00337BEC" w:rsidRPr="0006137C" w:rsidRDefault="00337BEC" w:rsidP="00337BEC">
      <w:pPr>
        <w:spacing w:line="259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4D735486" w14:textId="77777777" w:rsidR="00337BEC" w:rsidRPr="00CC2DCF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</w:p>
    <w:p w14:paraId="5C7E7524" w14:textId="77777777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-</w:t>
      </w:r>
      <w:r w:rsidRPr="00231B3D">
        <w:rPr>
          <w:rFonts w:ascii="Times New Roman" w:hAnsi="Times New Roman" w:cs="Times New Roman"/>
        </w:rPr>
        <w:t xml:space="preserve"> </w:t>
      </w:r>
      <w:r w:rsidRPr="00CC2DCF">
        <w:rPr>
          <w:rFonts w:ascii="Times New Roman" w:hAnsi="Times New Roman" w:cs="Times New Roman"/>
        </w:rPr>
        <w:t>...............................................</w:t>
      </w:r>
    </w:p>
    <w:p w14:paraId="7A60C575" w14:textId="77777777" w:rsidR="00337BEC" w:rsidRPr="00CC2DCF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  <w:r w:rsidRPr="00CC2DCF">
        <w:rPr>
          <w:rFonts w:ascii="Times New Roman" w:hAnsi="Times New Roman" w:cs="Times New Roman"/>
        </w:rPr>
        <w:t>Designation</w:t>
      </w:r>
      <w:r>
        <w:rPr>
          <w:rFonts w:ascii="Times New Roman" w:hAnsi="Times New Roman" w:cs="Times New Roman"/>
        </w:rPr>
        <w:tab/>
      </w:r>
      <w:r w:rsidRPr="00CC2DCF">
        <w:rPr>
          <w:rFonts w:ascii="Times New Roman" w:hAnsi="Times New Roman" w:cs="Times New Roman"/>
        </w:rPr>
        <w:t>: - ................................................</w:t>
      </w:r>
    </w:p>
    <w:p w14:paraId="6D842278" w14:textId="77777777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  <w:r w:rsidRPr="00CC2DCF">
        <w:rPr>
          <w:rFonts w:ascii="Times New Roman" w:hAnsi="Times New Roman" w:cs="Times New Roman"/>
        </w:rPr>
        <w:t>Ministry/Department/ Institute: - ...........................</w:t>
      </w:r>
    </w:p>
    <w:p w14:paraId="012B574C" w14:textId="55AFE64A" w:rsidR="00337BEC" w:rsidRDefault="00337BEC" w:rsidP="00337BEC">
      <w:pPr>
        <w:spacing w:line="259" w:lineRule="auto"/>
        <w:jc w:val="both"/>
        <w:rPr>
          <w:rFonts w:ascii="Times New Roman" w:hAnsi="Times New Roman" w:cs="Times New Roman"/>
        </w:rPr>
      </w:pPr>
      <w:r w:rsidRPr="00CC2DCF">
        <w:rPr>
          <w:rFonts w:ascii="Times New Roman" w:hAnsi="Times New Roman" w:cs="Times New Roman"/>
        </w:rPr>
        <w:t xml:space="preserve"> (Place the </w:t>
      </w:r>
      <w:r w:rsidR="00747FDF">
        <w:rPr>
          <w:rFonts w:ascii="Times New Roman" w:hAnsi="Times New Roman" w:cs="Times New Roman"/>
        </w:rPr>
        <w:t>official s</w:t>
      </w:r>
      <w:r w:rsidRPr="00CC2DCF">
        <w:rPr>
          <w:rFonts w:ascii="Times New Roman" w:hAnsi="Times New Roman" w:cs="Times New Roman"/>
        </w:rPr>
        <w:t>tamp)</w:t>
      </w:r>
    </w:p>
    <w:p w14:paraId="76C0C244" w14:textId="77777777" w:rsidR="00337BEC" w:rsidRDefault="00337BEC" w:rsidP="00337BEC"/>
    <w:p w14:paraId="3167A8D8" w14:textId="77777777" w:rsidR="00337BEC" w:rsidRDefault="00337BEC" w:rsidP="00CE0C8C">
      <w:pPr>
        <w:rPr>
          <w:rFonts w:ascii="Times New Roman" w:hAnsi="Times New Roman" w:cs="Times New Roman"/>
          <w:sz w:val="22"/>
          <w:szCs w:val="22"/>
        </w:rPr>
      </w:pPr>
    </w:p>
    <w:sectPr w:rsidR="00337BEC" w:rsidSect="00771A10">
      <w:headerReference w:type="default" r:id="rId8"/>
      <w:pgSz w:w="11906" w:h="16838" w:code="9"/>
      <w:pgMar w:top="-30" w:right="1440" w:bottom="108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528A2" w14:textId="77777777" w:rsidR="004677F4" w:rsidRDefault="004677F4" w:rsidP="00CA01BD">
      <w:pPr>
        <w:spacing w:after="0" w:line="240" w:lineRule="auto"/>
      </w:pPr>
      <w:r>
        <w:separator/>
      </w:r>
    </w:p>
  </w:endnote>
  <w:endnote w:type="continuationSeparator" w:id="0">
    <w:p w14:paraId="3BD328EA" w14:textId="77777777" w:rsidR="004677F4" w:rsidRDefault="004677F4" w:rsidP="00CA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B6126" w14:textId="77777777" w:rsidR="004677F4" w:rsidRDefault="004677F4" w:rsidP="00CA01BD">
      <w:pPr>
        <w:spacing w:after="0" w:line="240" w:lineRule="auto"/>
      </w:pPr>
      <w:r>
        <w:separator/>
      </w:r>
    </w:p>
  </w:footnote>
  <w:footnote w:type="continuationSeparator" w:id="0">
    <w:p w14:paraId="2F6774CB" w14:textId="77777777" w:rsidR="004677F4" w:rsidRDefault="004677F4" w:rsidP="00CA0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D8027" w14:textId="078FFFE3" w:rsidR="006B0700" w:rsidRPr="005E4BB6" w:rsidRDefault="006B0700">
    <w:pPr>
      <w:pStyle w:val="Head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4D06"/>
    <w:multiLevelType w:val="hybridMultilevel"/>
    <w:tmpl w:val="EC82BF5C"/>
    <w:lvl w:ilvl="0" w:tplc="86DE8AD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A33E1870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 w:tplc="000039B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8B2D6A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 w:tplc="0000074D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4DC8"/>
    <w:multiLevelType w:val="hybridMultilevel"/>
    <w:tmpl w:val="00006443"/>
    <w:lvl w:ilvl="0" w:tplc="000066BB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C10DF0"/>
    <w:multiLevelType w:val="hybridMultilevel"/>
    <w:tmpl w:val="18D642F0"/>
    <w:lvl w:ilvl="0" w:tplc="A5AC3B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03495"/>
    <w:multiLevelType w:val="hybridMultilevel"/>
    <w:tmpl w:val="F2E60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36B89"/>
    <w:multiLevelType w:val="hybridMultilevel"/>
    <w:tmpl w:val="CBC4C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748A0"/>
    <w:multiLevelType w:val="hybridMultilevel"/>
    <w:tmpl w:val="76A05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44934"/>
    <w:multiLevelType w:val="hybridMultilevel"/>
    <w:tmpl w:val="087AA0C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0985C83"/>
    <w:multiLevelType w:val="hybridMultilevel"/>
    <w:tmpl w:val="A70E45CC"/>
    <w:lvl w:ilvl="0" w:tplc="731428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F463FE"/>
    <w:multiLevelType w:val="hybridMultilevel"/>
    <w:tmpl w:val="91BA3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A6A3B"/>
    <w:multiLevelType w:val="hybridMultilevel"/>
    <w:tmpl w:val="68120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E7B9F"/>
    <w:multiLevelType w:val="hybridMultilevel"/>
    <w:tmpl w:val="7812B47A"/>
    <w:lvl w:ilvl="0" w:tplc="5E4CECC2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1" w15:restartNumberingAfterBreak="0">
    <w:nsid w:val="1BDB526B"/>
    <w:multiLevelType w:val="hybridMultilevel"/>
    <w:tmpl w:val="800CC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03E5D"/>
    <w:multiLevelType w:val="hybridMultilevel"/>
    <w:tmpl w:val="84423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272C9"/>
    <w:multiLevelType w:val="hybridMultilevel"/>
    <w:tmpl w:val="2F621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B65DF"/>
    <w:multiLevelType w:val="hybridMultilevel"/>
    <w:tmpl w:val="D2B4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237A4"/>
    <w:multiLevelType w:val="hybridMultilevel"/>
    <w:tmpl w:val="347030C0"/>
    <w:lvl w:ilvl="0" w:tplc="45785B70">
      <w:start w:val="1"/>
      <w:numFmt w:val="low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F90799"/>
    <w:multiLevelType w:val="hybridMultilevel"/>
    <w:tmpl w:val="EC0E7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902D2"/>
    <w:multiLevelType w:val="hybridMultilevel"/>
    <w:tmpl w:val="F2E845F8"/>
    <w:lvl w:ilvl="0" w:tplc="E05E0E9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 w15:restartNumberingAfterBreak="0">
    <w:nsid w:val="2F3C5776"/>
    <w:multiLevelType w:val="hybridMultilevel"/>
    <w:tmpl w:val="60CC1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C25E7"/>
    <w:multiLevelType w:val="hybridMultilevel"/>
    <w:tmpl w:val="60949EBE"/>
    <w:lvl w:ilvl="0" w:tplc="58D08B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01B70"/>
    <w:multiLevelType w:val="hybridMultilevel"/>
    <w:tmpl w:val="A920B4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F6025"/>
    <w:multiLevelType w:val="hybridMultilevel"/>
    <w:tmpl w:val="133A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073E8"/>
    <w:multiLevelType w:val="hybridMultilevel"/>
    <w:tmpl w:val="6C9E8268"/>
    <w:lvl w:ilvl="0" w:tplc="19507A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94B27"/>
    <w:multiLevelType w:val="hybridMultilevel"/>
    <w:tmpl w:val="F62ED9EE"/>
    <w:lvl w:ilvl="0" w:tplc="E124AF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2013B"/>
    <w:multiLevelType w:val="hybridMultilevel"/>
    <w:tmpl w:val="F8544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33BD8"/>
    <w:multiLevelType w:val="multilevel"/>
    <w:tmpl w:val="1B3E7944"/>
    <w:lvl w:ilvl="0">
      <w:start w:val="5"/>
      <w:numFmt w:val="decimal"/>
      <w:lvlText w:val="%1"/>
      <w:lvlJc w:val="left"/>
      <w:pPr>
        <w:ind w:left="480" w:hanging="48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cs="Times New Roman" w:hint="default"/>
        <w:u w:val="none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u w:val="none"/>
      </w:rPr>
    </w:lvl>
  </w:abstractNum>
  <w:abstractNum w:abstractNumId="26" w15:restartNumberingAfterBreak="0">
    <w:nsid w:val="4E39298E"/>
    <w:multiLevelType w:val="hybridMultilevel"/>
    <w:tmpl w:val="BBC048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7357E"/>
    <w:multiLevelType w:val="hybridMultilevel"/>
    <w:tmpl w:val="1744D01C"/>
    <w:lvl w:ilvl="0" w:tplc="3200B0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E540A"/>
    <w:multiLevelType w:val="multilevel"/>
    <w:tmpl w:val="F0BAAEAA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440"/>
      </w:pPr>
      <w:rPr>
        <w:rFonts w:hint="default"/>
      </w:rPr>
    </w:lvl>
  </w:abstractNum>
  <w:abstractNum w:abstractNumId="29" w15:restartNumberingAfterBreak="0">
    <w:nsid w:val="59666546"/>
    <w:multiLevelType w:val="hybridMultilevel"/>
    <w:tmpl w:val="44D04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07447"/>
    <w:multiLevelType w:val="hybridMultilevel"/>
    <w:tmpl w:val="93464C8E"/>
    <w:lvl w:ilvl="0" w:tplc="56348C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1" w15:restartNumberingAfterBreak="0">
    <w:nsid w:val="6C1C392A"/>
    <w:multiLevelType w:val="hybridMultilevel"/>
    <w:tmpl w:val="A3347D6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E64A6D"/>
    <w:multiLevelType w:val="hybridMultilevel"/>
    <w:tmpl w:val="E4B6B1F6"/>
    <w:lvl w:ilvl="0" w:tplc="0D78F13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F13C5C"/>
    <w:multiLevelType w:val="hybridMultilevel"/>
    <w:tmpl w:val="9DB83D6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8F34C27"/>
    <w:multiLevelType w:val="hybridMultilevel"/>
    <w:tmpl w:val="F050E3C0"/>
    <w:lvl w:ilvl="0" w:tplc="F99C80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1" w:tplc="EF60EAEE">
      <w:start w:val="1"/>
      <w:numFmt w:val="decimal"/>
      <w:lvlText w:val="%2."/>
      <w:lvlJc w:val="left"/>
      <w:pPr>
        <w:ind w:left="2160" w:hanging="360"/>
      </w:pPr>
      <w:rPr>
        <w:rFonts w:cs="Times New Roman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63595960">
    <w:abstractNumId w:val="14"/>
  </w:num>
  <w:num w:numId="2" w16cid:durableId="383526628">
    <w:abstractNumId w:val="10"/>
  </w:num>
  <w:num w:numId="3" w16cid:durableId="938952017">
    <w:abstractNumId w:val="4"/>
  </w:num>
  <w:num w:numId="4" w16cid:durableId="759328417">
    <w:abstractNumId w:val="30"/>
  </w:num>
  <w:num w:numId="5" w16cid:durableId="849829900">
    <w:abstractNumId w:val="17"/>
  </w:num>
  <w:num w:numId="6" w16cid:durableId="2042704866">
    <w:abstractNumId w:val="5"/>
  </w:num>
  <w:num w:numId="7" w16cid:durableId="1247110765">
    <w:abstractNumId w:val="18"/>
  </w:num>
  <w:num w:numId="8" w16cid:durableId="1879196720">
    <w:abstractNumId w:val="0"/>
  </w:num>
  <w:num w:numId="9" w16cid:durableId="388846841">
    <w:abstractNumId w:val="1"/>
  </w:num>
  <w:num w:numId="10" w16cid:durableId="478890585">
    <w:abstractNumId w:val="25"/>
  </w:num>
  <w:num w:numId="11" w16cid:durableId="1365061857">
    <w:abstractNumId w:val="29"/>
  </w:num>
  <w:num w:numId="12" w16cid:durableId="380636793">
    <w:abstractNumId w:val="21"/>
  </w:num>
  <w:num w:numId="13" w16cid:durableId="1387875055">
    <w:abstractNumId w:val="13"/>
  </w:num>
  <w:num w:numId="14" w16cid:durableId="932587658">
    <w:abstractNumId w:val="26"/>
  </w:num>
  <w:num w:numId="15" w16cid:durableId="1350448381">
    <w:abstractNumId w:val="24"/>
  </w:num>
  <w:num w:numId="16" w16cid:durableId="683828461">
    <w:abstractNumId w:val="11"/>
  </w:num>
  <w:num w:numId="17" w16cid:durableId="1265914896">
    <w:abstractNumId w:val="33"/>
  </w:num>
  <w:num w:numId="18" w16cid:durableId="1366522306">
    <w:abstractNumId w:val="32"/>
  </w:num>
  <w:num w:numId="19" w16cid:durableId="468861409">
    <w:abstractNumId w:val="15"/>
  </w:num>
  <w:num w:numId="20" w16cid:durableId="1446608609">
    <w:abstractNumId w:val="31"/>
  </w:num>
  <w:num w:numId="21" w16cid:durableId="962417551">
    <w:abstractNumId w:val="19"/>
  </w:num>
  <w:num w:numId="22" w16cid:durableId="1313409962">
    <w:abstractNumId w:val="27"/>
  </w:num>
  <w:num w:numId="23" w16cid:durableId="657539175">
    <w:abstractNumId w:val="6"/>
  </w:num>
  <w:num w:numId="24" w16cid:durableId="877160932">
    <w:abstractNumId w:val="8"/>
  </w:num>
  <w:num w:numId="25" w16cid:durableId="195236899">
    <w:abstractNumId w:val="34"/>
  </w:num>
  <w:num w:numId="26" w16cid:durableId="954874704">
    <w:abstractNumId w:val="12"/>
  </w:num>
  <w:num w:numId="27" w16cid:durableId="750202530">
    <w:abstractNumId w:val="20"/>
  </w:num>
  <w:num w:numId="28" w16cid:durableId="1444181043">
    <w:abstractNumId w:val="16"/>
  </w:num>
  <w:num w:numId="29" w16cid:durableId="1489248672">
    <w:abstractNumId w:val="23"/>
  </w:num>
  <w:num w:numId="30" w16cid:durableId="1296793270">
    <w:abstractNumId w:val="28"/>
  </w:num>
  <w:num w:numId="31" w16cid:durableId="1215970335">
    <w:abstractNumId w:val="3"/>
  </w:num>
  <w:num w:numId="32" w16cid:durableId="1825511217">
    <w:abstractNumId w:val="9"/>
  </w:num>
  <w:num w:numId="33" w16cid:durableId="252859768">
    <w:abstractNumId w:val="2"/>
  </w:num>
  <w:num w:numId="34" w16cid:durableId="1420101969">
    <w:abstractNumId w:val="22"/>
  </w:num>
  <w:num w:numId="35" w16cid:durableId="14944943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C8C"/>
    <w:rsid w:val="000064E8"/>
    <w:rsid w:val="00007718"/>
    <w:rsid w:val="0001362E"/>
    <w:rsid w:val="00020646"/>
    <w:rsid w:val="00032302"/>
    <w:rsid w:val="00033839"/>
    <w:rsid w:val="000508B7"/>
    <w:rsid w:val="000636A2"/>
    <w:rsid w:val="000672F6"/>
    <w:rsid w:val="00091B77"/>
    <w:rsid w:val="00095EFD"/>
    <w:rsid w:val="000A11AD"/>
    <w:rsid w:val="000C3CF2"/>
    <w:rsid w:val="000C68C4"/>
    <w:rsid w:val="000D4F91"/>
    <w:rsid w:val="000D68E0"/>
    <w:rsid w:val="000F51E0"/>
    <w:rsid w:val="0010573B"/>
    <w:rsid w:val="001109A3"/>
    <w:rsid w:val="001141B2"/>
    <w:rsid w:val="001218EC"/>
    <w:rsid w:val="00123BDE"/>
    <w:rsid w:val="00130694"/>
    <w:rsid w:val="00131802"/>
    <w:rsid w:val="00161780"/>
    <w:rsid w:val="00182541"/>
    <w:rsid w:val="00185D78"/>
    <w:rsid w:val="00197E4C"/>
    <w:rsid w:val="001B04BB"/>
    <w:rsid w:val="001B19DB"/>
    <w:rsid w:val="001B2AC9"/>
    <w:rsid w:val="001B4D66"/>
    <w:rsid w:val="001B58A8"/>
    <w:rsid w:val="001B6D87"/>
    <w:rsid w:val="001B6E9E"/>
    <w:rsid w:val="001C4666"/>
    <w:rsid w:val="001C7751"/>
    <w:rsid w:val="001E3952"/>
    <w:rsid w:val="001F555C"/>
    <w:rsid w:val="00200130"/>
    <w:rsid w:val="00207DC7"/>
    <w:rsid w:val="00210680"/>
    <w:rsid w:val="00210A06"/>
    <w:rsid w:val="00220AAE"/>
    <w:rsid w:val="002308CC"/>
    <w:rsid w:val="002367AD"/>
    <w:rsid w:val="00243125"/>
    <w:rsid w:val="0026024D"/>
    <w:rsid w:val="00270CC3"/>
    <w:rsid w:val="002840A4"/>
    <w:rsid w:val="00296F53"/>
    <w:rsid w:val="002C09A9"/>
    <w:rsid w:val="002C2CAA"/>
    <w:rsid w:val="002D37FC"/>
    <w:rsid w:val="002D5C68"/>
    <w:rsid w:val="002F7AFE"/>
    <w:rsid w:val="00304D78"/>
    <w:rsid w:val="00307EDB"/>
    <w:rsid w:val="0032214E"/>
    <w:rsid w:val="0032251F"/>
    <w:rsid w:val="003314DF"/>
    <w:rsid w:val="00331B63"/>
    <w:rsid w:val="00337BEC"/>
    <w:rsid w:val="003413C9"/>
    <w:rsid w:val="0036403A"/>
    <w:rsid w:val="003955BD"/>
    <w:rsid w:val="003970C9"/>
    <w:rsid w:val="003A211D"/>
    <w:rsid w:val="003C087E"/>
    <w:rsid w:val="003D55F1"/>
    <w:rsid w:val="003D741A"/>
    <w:rsid w:val="003E3BC6"/>
    <w:rsid w:val="00400EE4"/>
    <w:rsid w:val="00413BBE"/>
    <w:rsid w:val="00440B46"/>
    <w:rsid w:val="004677DB"/>
    <w:rsid w:val="004677F4"/>
    <w:rsid w:val="004702C6"/>
    <w:rsid w:val="004750F3"/>
    <w:rsid w:val="00481075"/>
    <w:rsid w:val="00485757"/>
    <w:rsid w:val="004A6E54"/>
    <w:rsid w:val="004D14A3"/>
    <w:rsid w:val="004E5725"/>
    <w:rsid w:val="004F188A"/>
    <w:rsid w:val="00504B44"/>
    <w:rsid w:val="00505B3E"/>
    <w:rsid w:val="0052486A"/>
    <w:rsid w:val="00544EA5"/>
    <w:rsid w:val="00555AD4"/>
    <w:rsid w:val="0056788C"/>
    <w:rsid w:val="00572739"/>
    <w:rsid w:val="00582ACD"/>
    <w:rsid w:val="0059055A"/>
    <w:rsid w:val="0059694C"/>
    <w:rsid w:val="005A1A84"/>
    <w:rsid w:val="005A682F"/>
    <w:rsid w:val="005D0649"/>
    <w:rsid w:val="005E3D1E"/>
    <w:rsid w:val="005E4BB6"/>
    <w:rsid w:val="005E7A27"/>
    <w:rsid w:val="005F0554"/>
    <w:rsid w:val="00617310"/>
    <w:rsid w:val="0063302E"/>
    <w:rsid w:val="00633090"/>
    <w:rsid w:val="00637D63"/>
    <w:rsid w:val="00657074"/>
    <w:rsid w:val="00673300"/>
    <w:rsid w:val="006955C9"/>
    <w:rsid w:val="006A07AF"/>
    <w:rsid w:val="006A56CE"/>
    <w:rsid w:val="006B0700"/>
    <w:rsid w:val="006B63C4"/>
    <w:rsid w:val="006C1AE9"/>
    <w:rsid w:val="006C2CA2"/>
    <w:rsid w:val="006C5665"/>
    <w:rsid w:val="006D0507"/>
    <w:rsid w:val="006D2C3D"/>
    <w:rsid w:val="006E6832"/>
    <w:rsid w:val="006E7484"/>
    <w:rsid w:val="006F6850"/>
    <w:rsid w:val="00713F01"/>
    <w:rsid w:val="0072260F"/>
    <w:rsid w:val="00734EE7"/>
    <w:rsid w:val="00736699"/>
    <w:rsid w:val="007435FE"/>
    <w:rsid w:val="00747FDF"/>
    <w:rsid w:val="0075134B"/>
    <w:rsid w:val="00760A31"/>
    <w:rsid w:val="00766849"/>
    <w:rsid w:val="00771A10"/>
    <w:rsid w:val="00777DF8"/>
    <w:rsid w:val="00782341"/>
    <w:rsid w:val="00785D4E"/>
    <w:rsid w:val="00791C0D"/>
    <w:rsid w:val="007A247E"/>
    <w:rsid w:val="007A29E5"/>
    <w:rsid w:val="007A6DC8"/>
    <w:rsid w:val="007B0802"/>
    <w:rsid w:val="007B140B"/>
    <w:rsid w:val="007B30A3"/>
    <w:rsid w:val="007D52D0"/>
    <w:rsid w:val="007E0EB2"/>
    <w:rsid w:val="007E4BF9"/>
    <w:rsid w:val="007F0082"/>
    <w:rsid w:val="008061ED"/>
    <w:rsid w:val="00814300"/>
    <w:rsid w:val="00823DBF"/>
    <w:rsid w:val="008304DE"/>
    <w:rsid w:val="00835063"/>
    <w:rsid w:val="00837829"/>
    <w:rsid w:val="00846886"/>
    <w:rsid w:val="008471D0"/>
    <w:rsid w:val="00863402"/>
    <w:rsid w:val="00886293"/>
    <w:rsid w:val="008A1D02"/>
    <w:rsid w:val="008A77E2"/>
    <w:rsid w:val="008B01C2"/>
    <w:rsid w:val="008C6AB6"/>
    <w:rsid w:val="008D422B"/>
    <w:rsid w:val="008E0333"/>
    <w:rsid w:val="008E42ED"/>
    <w:rsid w:val="008F462C"/>
    <w:rsid w:val="008F6265"/>
    <w:rsid w:val="00902B5F"/>
    <w:rsid w:val="009043F7"/>
    <w:rsid w:val="00912D62"/>
    <w:rsid w:val="0091313D"/>
    <w:rsid w:val="00925D57"/>
    <w:rsid w:val="00936898"/>
    <w:rsid w:val="00937A6B"/>
    <w:rsid w:val="00963A62"/>
    <w:rsid w:val="009660BE"/>
    <w:rsid w:val="0097375F"/>
    <w:rsid w:val="00974E68"/>
    <w:rsid w:val="00990653"/>
    <w:rsid w:val="00997CE7"/>
    <w:rsid w:val="009A0B4F"/>
    <w:rsid w:val="009D718A"/>
    <w:rsid w:val="009D7A00"/>
    <w:rsid w:val="009E3088"/>
    <w:rsid w:val="00A1009F"/>
    <w:rsid w:val="00A15AB5"/>
    <w:rsid w:val="00A17A21"/>
    <w:rsid w:val="00A20455"/>
    <w:rsid w:val="00A20479"/>
    <w:rsid w:val="00A4246E"/>
    <w:rsid w:val="00A44B1B"/>
    <w:rsid w:val="00A44D72"/>
    <w:rsid w:val="00A57C22"/>
    <w:rsid w:val="00A63AB4"/>
    <w:rsid w:val="00A70803"/>
    <w:rsid w:val="00AA305A"/>
    <w:rsid w:val="00AA3F78"/>
    <w:rsid w:val="00AB3D76"/>
    <w:rsid w:val="00AD0E44"/>
    <w:rsid w:val="00AD39BF"/>
    <w:rsid w:val="00AD534B"/>
    <w:rsid w:val="00AD7ED9"/>
    <w:rsid w:val="00AE6407"/>
    <w:rsid w:val="00AF242A"/>
    <w:rsid w:val="00AF3E2E"/>
    <w:rsid w:val="00B12DEE"/>
    <w:rsid w:val="00B47B66"/>
    <w:rsid w:val="00B51D00"/>
    <w:rsid w:val="00B54745"/>
    <w:rsid w:val="00B5787C"/>
    <w:rsid w:val="00B62CAC"/>
    <w:rsid w:val="00B8283B"/>
    <w:rsid w:val="00B9071F"/>
    <w:rsid w:val="00B93D32"/>
    <w:rsid w:val="00BC6710"/>
    <w:rsid w:val="00BE0126"/>
    <w:rsid w:val="00BE15FA"/>
    <w:rsid w:val="00C04381"/>
    <w:rsid w:val="00C05C50"/>
    <w:rsid w:val="00C12293"/>
    <w:rsid w:val="00C234D0"/>
    <w:rsid w:val="00C25F7F"/>
    <w:rsid w:val="00C274CA"/>
    <w:rsid w:val="00C402A7"/>
    <w:rsid w:val="00C42E67"/>
    <w:rsid w:val="00C603FC"/>
    <w:rsid w:val="00C64F7E"/>
    <w:rsid w:val="00C75C23"/>
    <w:rsid w:val="00C84B44"/>
    <w:rsid w:val="00CA01BD"/>
    <w:rsid w:val="00CC2DCF"/>
    <w:rsid w:val="00CD0240"/>
    <w:rsid w:val="00CD4C20"/>
    <w:rsid w:val="00CE0C8C"/>
    <w:rsid w:val="00CF7E0A"/>
    <w:rsid w:val="00D0264D"/>
    <w:rsid w:val="00D30D47"/>
    <w:rsid w:val="00D358B8"/>
    <w:rsid w:val="00D5659D"/>
    <w:rsid w:val="00D60EE1"/>
    <w:rsid w:val="00D71BEE"/>
    <w:rsid w:val="00D730B2"/>
    <w:rsid w:val="00D96620"/>
    <w:rsid w:val="00DA0AE5"/>
    <w:rsid w:val="00DA631A"/>
    <w:rsid w:val="00DD1268"/>
    <w:rsid w:val="00DD2668"/>
    <w:rsid w:val="00DD7131"/>
    <w:rsid w:val="00DF2A77"/>
    <w:rsid w:val="00DF66B3"/>
    <w:rsid w:val="00E022EC"/>
    <w:rsid w:val="00E10F8A"/>
    <w:rsid w:val="00E352A1"/>
    <w:rsid w:val="00E422B1"/>
    <w:rsid w:val="00E4498C"/>
    <w:rsid w:val="00E565B6"/>
    <w:rsid w:val="00E63DFE"/>
    <w:rsid w:val="00E72C94"/>
    <w:rsid w:val="00E9551B"/>
    <w:rsid w:val="00EA3ACD"/>
    <w:rsid w:val="00ED68F3"/>
    <w:rsid w:val="00ED721D"/>
    <w:rsid w:val="00EF45AE"/>
    <w:rsid w:val="00F11E56"/>
    <w:rsid w:val="00F1291A"/>
    <w:rsid w:val="00F20AE0"/>
    <w:rsid w:val="00F247E8"/>
    <w:rsid w:val="00F3431E"/>
    <w:rsid w:val="00F4002E"/>
    <w:rsid w:val="00F47A8A"/>
    <w:rsid w:val="00F517B6"/>
    <w:rsid w:val="00F660B0"/>
    <w:rsid w:val="00F850ED"/>
    <w:rsid w:val="00FA1713"/>
    <w:rsid w:val="00FA6007"/>
    <w:rsid w:val="00FB4B82"/>
    <w:rsid w:val="00F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2B43F"/>
  <w15:docId w15:val="{2D99F60E-09F8-41DA-BA15-1BFB69DD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C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C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0C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C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C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C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C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C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C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C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0C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0C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C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C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C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C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C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C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0C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C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0C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0C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0C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0C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0C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C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C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0C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1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0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1BD"/>
  </w:style>
  <w:style w:type="paragraph" w:styleId="Footer">
    <w:name w:val="footer"/>
    <w:basedOn w:val="Normal"/>
    <w:link w:val="FooterChar"/>
    <w:uiPriority w:val="99"/>
    <w:unhideWhenUsed/>
    <w:rsid w:val="00CA0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1BD"/>
  </w:style>
  <w:style w:type="paragraph" w:customStyle="1" w:styleId="LKI2ndlevelBodyText">
    <w:name w:val="LKI 2nd level Body Text"/>
    <w:basedOn w:val="ListParagraph"/>
    <w:autoRedefine/>
    <w:qFormat/>
    <w:rsid w:val="00C75C23"/>
    <w:pPr>
      <w:spacing w:before="120" w:after="120" w:line="276" w:lineRule="auto"/>
      <w:ind w:left="1350" w:right="-900"/>
      <w:jc w:val="both"/>
    </w:pPr>
    <w:rPr>
      <w:rFonts w:ascii="Times New Roman" w:eastAsia="Calibri" w:hAnsi="Times New Roman" w:cs="Times New Roman"/>
      <w14:ligatures w14:val="none"/>
    </w:rPr>
  </w:style>
  <w:style w:type="character" w:styleId="Strong">
    <w:name w:val="Strong"/>
    <w:uiPriority w:val="22"/>
    <w:qFormat/>
    <w:rsid w:val="0097375F"/>
    <w:rPr>
      <w:b/>
      <w:bCs/>
    </w:rPr>
  </w:style>
  <w:style w:type="paragraph" w:styleId="Revision">
    <w:name w:val="Revision"/>
    <w:hidden/>
    <w:uiPriority w:val="99"/>
    <w:semiHidden/>
    <w:rsid w:val="00B51D0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7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09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F77F-80CE-4066-A968-D3B44947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 of Reparation Sri Lanka</cp:lastModifiedBy>
  <cp:revision>41</cp:revision>
  <cp:lastPrinted>2026-04-24T07:44:00Z</cp:lastPrinted>
  <dcterms:created xsi:type="dcterms:W3CDTF">2026-04-10T10:39:00Z</dcterms:created>
  <dcterms:modified xsi:type="dcterms:W3CDTF">2026-04-25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4714f0-77d0-4e2e-8458-1e6eac9073ac</vt:lpwstr>
  </property>
</Properties>
</file>